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AB" w:rsidRDefault="00097060" w:rsidP="00EA3C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A3CAB" w:rsidRPr="00240711">
        <w:rPr>
          <w:b/>
          <w:sz w:val="28"/>
          <w:szCs w:val="28"/>
        </w:rPr>
        <w:t xml:space="preserve">роведение </w:t>
      </w:r>
      <w:proofErr w:type="spellStart"/>
      <w:r w:rsidR="00EA3CAB" w:rsidRPr="00240711">
        <w:rPr>
          <w:b/>
          <w:sz w:val="28"/>
          <w:szCs w:val="28"/>
        </w:rPr>
        <w:t>вебинаров</w:t>
      </w:r>
      <w:proofErr w:type="spellEnd"/>
      <w:r w:rsidR="00EA3CAB" w:rsidRPr="00240711">
        <w:rPr>
          <w:b/>
          <w:sz w:val="28"/>
          <w:szCs w:val="28"/>
        </w:rPr>
        <w:t xml:space="preserve"> </w:t>
      </w:r>
      <w:r w:rsidR="00EA3CAB">
        <w:rPr>
          <w:b/>
          <w:sz w:val="28"/>
          <w:szCs w:val="28"/>
        </w:rPr>
        <w:t>на платформе «</w:t>
      </w:r>
      <w:proofErr w:type="spellStart"/>
      <w:r w:rsidR="00EA3CAB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EA3CAB">
        <w:rPr>
          <w:b/>
          <w:color w:val="000000"/>
          <w:sz w:val="28"/>
          <w:szCs w:val="28"/>
          <w:shd w:val="clear" w:color="auto" w:fill="FFFFFF"/>
        </w:rPr>
        <w:t>»</w:t>
      </w:r>
      <w:r w:rsidR="00EA3CAB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A3CAB">
        <w:rPr>
          <w:b/>
          <w:sz w:val="28"/>
          <w:szCs w:val="28"/>
        </w:rPr>
        <w:t>(филиал ФГБОУ ВО «</w:t>
      </w:r>
      <w:proofErr w:type="spellStart"/>
      <w:r w:rsidR="00EA3CAB">
        <w:rPr>
          <w:b/>
          <w:sz w:val="28"/>
          <w:szCs w:val="28"/>
        </w:rPr>
        <w:t>УдГУ</w:t>
      </w:r>
      <w:proofErr w:type="spellEnd"/>
      <w:r w:rsidR="00EA3CAB">
        <w:rPr>
          <w:b/>
          <w:sz w:val="28"/>
          <w:szCs w:val="28"/>
        </w:rPr>
        <w:t xml:space="preserve">» в </w:t>
      </w:r>
      <w:proofErr w:type="gramStart"/>
      <w:r w:rsidR="00EA3CAB">
        <w:rPr>
          <w:b/>
          <w:sz w:val="28"/>
          <w:szCs w:val="28"/>
        </w:rPr>
        <w:t>г</w:t>
      </w:r>
      <w:proofErr w:type="gramEnd"/>
      <w:r w:rsidR="00EA3CAB">
        <w:rPr>
          <w:b/>
          <w:sz w:val="28"/>
          <w:szCs w:val="28"/>
        </w:rPr>
        <w:t>. Нижняя Тура)</w:t>
      </w:r>
    </w:p>
    <w:p w:rsidR="000C0E22" w:rsidRPr="00240711" w:rsidRDefault="000C0E22" w:rsidP="00EA3CAB">
      <w:pPr>
        <w:rPr>
          <w:b/>
          <w:sz w:val="28"/>
          <w:szCs w:val="2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986"/>
        <w:gridCol w:w="1390"/>
        <w:gridCol w:w="1985"/>
        <w:gridCol w:w="992"/>
        <w:gridCol w:w="1701"/>
        <w:gridCol w:w="2268"/>
        <w:gridCol w:w="849"/>
        <w:gridCol w:w="994"/>
        <w:gridCol w:w="4111"/>
      </w:tblGrid>
      <w:tr w:rsidR="000151B5" w:rsidRPr="00B22591" w:rsidTr="008879B1">
        <w:trPr>
          <w:trHeight w:val="678"/>
        </w:trPr>
        <w:tc>
          <w:tcPr>
            <w:tcW w:w="986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0C0E22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1701" w:type="dxa"/>
          </w:tcPr>
          <w:p w:rsidR="000151B5" w:rsidRPr="00B8531B" w:rsidRDefault="000151B5" w:rsidP="00E81AFD">
            <w:pPr>
              <w:ind w:hanging="249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849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994" w:type="dxa"/>
          </w:tcPr>
          <w:p w:rsidR="000151B5" w:rsidRPr="00B8531B" w:rsidRDefault="000151B5" w:rsidP="00E81AFD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4111" w:type="dxa"/>
          </w:tcPr>
          <w:p w:rsidR="000151B5" w:rsidRPr="000151B5" w:rsidRDefault="000151B5" w:rsidP="00E81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D63DB7" w:rsidRPr="00B22591" w:rsidTr="008879B1">
        <w:trPr>
          <w:trHeight w:val="445"/>
        </w:trPr>
        <w:tc>
          <w:tcPr>
            <w:tcW w:w="986" w:type="dxa"/>
            <w:vMerge w:val="restart"/>
          </w:tcPr>
          <w:p w:rsidR="00D63DB7" w:rsidRPr="00EB4A6F" w:rsidRDefault="00D63DB7" w:rsidP="00BF639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19</w:t>
            </w:r>
            <w:r>
              <w:rPr>
                <w:sz w:val="22"/>
                <w:szCs w:val="22"/>
                <w:highlight w:val="yellow"/>
              </w:rPr>
              <w:t>.09.2</w:t>
            </w:r>
            <w:r>
              <w:rPr>
                <w:sz w:val="22"/>
                <w:szCs w:val="22"/>
                <w:highlight w:val="yellow"/>
                <w:lang w:val="en-US"/>
              </w:rPr>
              <w:t>2</w:t>
            </w:r>
          </w:p>
          <w:p w:rsidR="00D63DB7" w:rsidRPr="00BE4F4A" w:rsidRDefault="00D63DB7" w:rsidP="0011509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D63DB7" w:rsidRPr="00EB4A6F" w:rsidRDefault="00D63DB7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proofErr w:type="spellStart"/>
            <w:r w:rsidR="006F2784"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0-1</w:t>
            </w:r>
            <w:r w:rsidR="006F27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985" w:type="dxa"/>
            <w:vMerge w:val="restart"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D63DB7" w:rsidRPr="0038418C" w:rsidRDefault="00D63DB7" w:rsidP="00B22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D63DB7" w:rsidRPr="00E81AFD" w:rsidRDefault="00D63DB7" w:rsidP="00EB4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D63DB7" w:rsidRDefault="00D63DB7" w:rsidP="0050514F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D63DB7" w:rsidRDefault="005C143C" w:rsidP="0050514F">
            <w:pPr>
              <w:shd w:val="clear" w:color="auto" w:fill="FFFFFF"/>
              <w:rPr>
                <w:color w:val="222222"/>
              </w:rPr>
            </w:pPr>
            <w:hyperlink r:id="rId5" w:tgtFrame="_blank" w:history="1">
              <w:r w:rsidR="00D63DB7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D63DB7" w:rsidRPr="0038418C" w:rsidRDefault="00D63DB7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3DB7" w:rsidRPr="00B22591" w:rsidTr="008879B1">
        <w:tc>
          <w:tcPr>
            <w:tcW w:w="986" w:type="dxa"/>
            <w:vMerge/>
          </w:tcPr>
          <w:p w:rsidR="00D63DB7" w:rsidRPr="0038418C" w:rsidRDefault="00D63DB7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63DB7" w:rsidRDefault="00D63DB7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7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6F27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63DB7" w:rsidRPr="0038418C" w:rsidRDefault="00D63DB7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D63DB7" w:rsidRPr="00E81AFD" w:rsidRDefault="00D63DB7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D63DB7" w:rsidRPr="0038418C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3DB7" w:rsidRPr="00B22591" w:rsidTr="008879B1">
        <w:tc>
          <w:tcPr>
            <w:tcW w:w="986" w:type="dxa"/>
            <w:vMerge/>
          </w:tcPr>
          <w:p w:rsidR="00D63DB7" w:rsidRPr="0038418C" w:rsidRDefault="00D63DB7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63DB7" w:rsidRDefault="00D63DB7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7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6F278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D63DB7" w:rsidRDefault="00D63DB7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D63DB7" w:rsidRPr="00E81AFD" w:rsidRDefault="00D63DB7" w:rsidP="002C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D63DB7" w:rsidRPr="0038418C" w:rsidRDefault="00D63DB7" w:rsidP="002C00C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D63DB7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D63DB7" w:rsidRDefault="00D63DB7" w:rsidP="0050514F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D63DB7" w:rsidRDefault="005C143C" w:rsidP="0050514F">
            <w:pPr>
              <w:shd w:val="clear" w:color="auto" w:fill="FFFFFF"/>
              <w:rPr>
                <w:color w:val="222222"/>
              </w:rPr>
            </w:pPr>
            <w:hyperlink r:id="rId6" w:tgtFrame="_blank" w:history="1">
              <w:r w:rsidR="00D63DB7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D63DB7" w:rsidRPr="0038418C" w:rsidRDefault="00D63DB7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3DB7" w:rsidRPr="00B22591" w:rsidTr="008879B1">
        <w:tc>
          <w:tcPr>
            <w:tcW w:w="986" w:type="dxa"/>
            <w:vMerge/>
          </w:tcPr>
          <w:p w:rsidR="00D63DB7" w:rsidRPr="0038418C" w:rsidRDefault="00D63DB7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63DB7" w:rsidRDefault="00D63DB7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78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6F278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63DB7" w:rsidRDefault="00D63DB7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D63DB7" w:rsidRPr="00E81AFD" w:rsidRDefault="00D63DB7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D63DB7" w:rsidRPr="0038418C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D63DB7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3DB7" w:rsidRPr="00B22591" w:rsidTr="008879B1">
        <w:tc>
          <w:tcPr>
            <w:tcW w:w="986" w:type="dxa"/>
            <w:vMerge/>
          </w:tcPr>
          <w:p w:rsidR="00D63DB7" w:rsidRPr="0038418C" w:rsidRDefault="00D63DB7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63DB7" w:rsidRDefault="00D63DB7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78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-1</w:t>
            </w:r>
            <w:r w:rsidR="006F278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63DB7" w:rsidRDefault="00D63DB7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D63DB7" w:rsidRPr="00E81AFD" w:rsidRDefault="00D63DB7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D63DB7" w:rsidRPr="0038418C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D63DB7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3DB7" w:rsidRPr="00B22591" w:rsidTr="008879B1">
        <w:tc>
          <w:tcPr>
            <w:tcW w:w="986" w:type="dxa"/>
            <w:vMerge/>
          </w:tcPr>
          <w:p w:rsidR="00D63DB7" w:rsidRPr="0038418C" w:rsidRDefault="00D63DB7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63DB7" w:rsidRDefault="00D63DB7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78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-2</w:t>
            </w:r>
            <w:r w:rsidR="006F27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63DB7" w:rsidRDefault="00D63DB7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D63DB7" w:rsidRPr="00E81AFD" w:rsidRDefault="00D63DB7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D63DB7" w:rsidRPr="0038418C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D63DB7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3DB7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D63DB7" w:rsidRPr="0038418C" w:rsidRDefault="00D63DB7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63DB7" w:rsidRPr="0038418C" w:rsidRDefault="00D63DB7" w:rsidP="00E81AFD">
            <w:pPr>
              <w:ind w:hanging="249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D63DB7" w:rsidRPr="0038418C" w:rsidRDefault="00D63DB7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D63DB7" w:rsidRPr="0038418C" w:rsidRDefault="00D63DB7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3DB7" w:rsidRPr="00B22591" w:rsidTr="008879B1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D63DB7" w:rsidRDefault="00D63DB7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.09.22</w:t>
            </w:r>
          </w:p>
          <w:p w:rsidR="00D63DB7" w:rsidRPr="00BE4F4A" w:rsidRDefault="00D63DB7" w:rsidP="0011509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D63DB7" w:rsidRDefault="00D63DB7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F278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6F278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D63DB7" w:rsidRPr="0038418C" w:rsidRDefault="00D63DB7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и исполнение государственных решени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D63DB7" w:rsidRPr="0038418C" w:rsidRDefault="00D63DB7" w:rsidP="00D44963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63DB7" w:rsidRPr="0038418C" w:rsidRDefault="00D63DB7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63DB7" w:rsidRDefault="00D63DB7" w:rsidP="004D2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D63DB7" w:rsidRPr="00E81AFD" w:rsidRDefault="00D63DB7" w:rsidP="004D2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D63DB7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D63DB7" w:rsidRPr="0038418C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D63DB7" w:rsidRPr="0038418C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D63DB7" w:rsidRDefault="00D63DB7" w:rsidP="0050514F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D63DB7" w:rsidRDefault="005C143C" w:rsidP="0050514F">
            <w:pPr>
              <w:shd w:val="clear" w:color="auto" w:fill="FFFFFF"/>
              <w:rPr>
                <w:color w:val="222222"/>
              </w:rPr>
            </w:pPr>
            <w:hyperlink r:id="rId7" w:tgtFrame="_blank" w:history="1">
              <w:r w:rsidR="00D63DB7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D63DB7" w:rsidRPr="0038418C" w:rsidRDefault="00D63DB7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3DB7" w:rsidRPr="00B22591" w:rsidTr="008879B1">
        <w:tc>
          <w:tcPr>
            <w:tcW w:w="986" w:type="dxa"/>
            <w:vMerge/>
          </w:tcPr>
          <w:p w:rsidR="00D63DB7" w:rsidRPr="0038418C" w:rsidRDefault="00D63DB7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D63DB7" w:rsidRDefault="00D63DB7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7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6F27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3DB7" w:rsidRPr="0038418C" w:rsidRDefault="00D63DB7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3DB7" w:rsidRDefault="00D63DB7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D63DB7" w:rsidRPr="00E81AFD" w:rsidRDefault="00D63DB7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63DB7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D63DB7" w:rsidRPr="0038418C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D63DB7" w:rsidRPr="0038418C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D63DB7" w:rsidRPr="0038418C" w:rsidRDefault="00D63DB7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3DB7" w:rsidRPr="00B22591" w:rsidTr="008879B1">
        <w:tc>
          <w:tcPr>
            <w:tcW w:w="986" w:type="dxa"/>
            <w:vMerge/>
          </w:tcPr>
          <w:p w:rsidR="00D63DB7" w:rsidRPr="0038418C" w:rsidRDefault="00D63DB7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D63DB7" w:rsidRDefault="00D63DB7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7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6F27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3DB7" w:rsidRPr="0038418C" w:rsidRDefault="00D63DB7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3DB7" w:rsidRDefault="00D63DB7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D63DB7" w:rsidRPr="00E81AFD" w:rsidRDefault="00D63DB7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63DB7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D63DB7" w:rsidRPr="0038418C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D63DB7" w:rsidRPr="0038418C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D63DB7" w:rsidRPr="0038418C" w:rsidRDefault="00D63DB7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63DB7" w:rsidRPr="00B22591" w:rsidTr="008879B1">
        <w:tc>
          <w:tcPr>
            <w:tcW w:w="986" w:type="dxa"/>
            <w:vMerge/>
          </w:tcPr>
          <w:p w:rsidR="00D63DB7" w:rsidRPr="0038418C" w:rsidRDefault="00D63DB7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D63DB7" w:rsidRPr="00EB4A6F" w:rsidRDefault="00D63DB7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proofErr w:type="spellStart"/>
            <w:r w:rsidR="006F2784"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0-1</w:t>
            </w:r>
            <w:r w:rsidR="006F27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985" w:type="dxa"/>
            <w:vMerge w:val="restart"/>
          </w:tcPr>
          <w:p w:rsidR="00D63DB7" w:rsidRPr="0038418C" w:rsidRDefault="00D63DB7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</w:tcPr>
          <w:p w:rsidR="00D63DB7" w:rsidRPr="0038418C" w:rsidRDefault="00D63DB7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3DB7" w:rsidRDefault="00D63DB7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3DB7" w:rsidRPr="00E81AFD" w:rsidRDefault="00D63DB7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63DB7" w:rsidRPr="0038418C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D63DB7" w:rsidRDefault="00D63DB7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D63DB7" w:rsidRDefault="00D63DB7" w:rsidP="0050514F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8: </w:t>
            </w:r>
          </w:p>
          <w:p w:rsidR="00D63DB7" w:rsidRDefault="005C143C" w:rsidP="0050514F">
            <w:pPr>
              <w:shd w:val="clear" w:color="auto" w:fill="FFFFFF"/>
              <w:rPr>
                <w:color w:val="222222"/>
              </w:rPr>
            </w:pPr>
            <w:hyperlink r:id="rId8" w:tgtFrame="_blank" w:history="1">
              <w:r w:rsidR="00D63DB7">
                <w:rPr>
                  <w:rStyle w:val="a6"/>
                  <w:sz w:val="28"/>
                  <w:szCs w:val="28"/>
                </w:rPr>
                <w:t>https://b84931.vr.mirapolis.ru/mira/miravr/5490875026</w:t>
              </w:r>
            </w:hyperlink>
          </w:p>
          <w:p w:rsidR="00D63DB7" w:rsidRPr="0038418C" w:rsidRDefault="00D63DB7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694A" w:rsidRPr="00B22591" w:rsidTr="008879B1">
        <w:tc>
          <w:tcPr>
            <w:tcW w:w="986" w:type="dxa"/>
            <w:vMerge/>
          </w:tcPr>
          <w:p w:rsidR="00AA694A" w:rsidRPr="0038418C" w:rsidRDefault="00AA694A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AA694A" w:rsidRDefault="00AA694A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7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6F27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AA694A" w:rsidRPr="0038418C" w:rsidRDefault="00AA694A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A694A" w:rsidRPr="0038418C" w:rsidRDefault="00AA694A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94A" w:rsidRDefault="00AA694A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94A" w:rsidRPr="00E81AFD" w:rsidRDefault="00AA694A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A694A" w:rsidRPr="0038418C" w:rsidRDefault="00AA694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AA694A" w:rsidRDefault="00AA694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AA694A" w:rsidRPr="0038418C" w:rsidRDefault="00AA694A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694A" w:rsidRPr="00B22591" w:rsidTr="008879B1">
        <w:tc>
          <w:tcPr>
            <w:tcW w:w="986" w:type="dxa"/>
            <w:vMerge/>
          </w:tcPr>
          <w:p w:rsidR="00AA694A" w:rsidRPr="0038418C" w:rsidRDefault="00AA694A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AA694A" w:rsidRDefault="00AA694A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7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6F278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AA694A" w:rsidRPr="0038418C" w:rsidRDefault="00AA694A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A694A" w:rsidRPr="0038418C" w:rsidRDefault="00AA694A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94A" w:rsidRDefault="00AA694A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94A" w:rsidRPr="00E81AFD" w:rsidRDefault="00AA694A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A694A" w:rsidRPr="0038418C" w:rsidRDefault="00AA694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AA694A" w:rsidRDefault="00AA694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AA694A" w:rsidRPr="0038418C" w:rsidRDefault="00AA694A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694A" w:rsidRPr="00B22591" w:rsidTr="008879B1">
        <w:tc>
          <w:tcPr>
            <w:tcW w:w="986" w:type="dxa"/>
            <w:vMerge/>
          </w:tcPr>
          <w:p w:rsidR="00AA694A" w:rsidRPr="0038418C" w:rsidRDefault="00AA694A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AA694A" w:rsidRDefault="00AA694A" w:rsidP="006F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278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6F278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AA694A" w:rsidRPr="0038418C" w:rsidRDefault="00AA694A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A694A" w:rsidRPr="0038418C" w:rsidRDefault="00AA694A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94A" w:rsidRDefault="00AA694A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94A" w:rsidRPr="00E81AFD" w:rsidRDefault="00AA694A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A694A" w:rsidRPr="0038418C" w:rsidRDefault="00AA694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AA694A" w:rsidRDefault="00AA694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AA694A" w:rsidRPr="0038418C" w:rsidRDefault="00AA694A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694A" w:rsidRPr="00B22591" w:rsidTr="008879B1">
        <w:tc>
          <w:tcPr>
            <w:tcW w:w="986" w:type="dxa"/>
            <w:tcBorders>
              <w:top w:val="nil"/>
            </w:tcBorders>
          </w:tcPr>
          <w:p w:rsidR="00AA694A" w:rsidRPr="0038418C" w:rsidRDefault="00AA694A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AA694A" w:rsidRDefault="00AA694A" w:rsidP="001307E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A694A" w:rsidRPr="0038418C" w:rsidRDefault="00AA694A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A694A" w:rsidRPr="0038418C" w:rsidRDefault="00AA694A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94A" w:rsidRDefault="00AA694A" w:rsidP="00D44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694A" w:rsidRDefault="00AA694A" w:rsidP="00D44963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A694A" w:rsidRDefault="00AA694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AA694A" w:rsidRPr="0038418C" w:rsidRDefault="00AA694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AA694A" w:rsidRPr="0038418C" w:rsidRDefault="00AA694A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93119" w:rsidRPr="00B22591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393119" w:rsidRDefault="00393119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1.09.22</w:t>
            </w:r>
          </w:p>
          <w:p w:rsidR="00393119" w:rsidRPr="00BE4F4A" w:rsidRDefault="00393119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393119" w:rsidRDefault="00393119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96CC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E96CC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393119" w:rsidRPr="0038418C" w:rsidRDefault="00393119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393119" w:rsidRPr="0038418C" w:rsidRDefault="00393119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93119" w:rsidRDefault="00393119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93119" w:rsidRPr="00E81AFD" w:rsidRDefault="00393119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393119" w:rsidRPr="0038418C" w:rsidRDefault="00393119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393119" w:rsidRDefault="00393119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9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393119" w:rsidRPr="006C49FE" w:rsidRDefault="00393119" w:rsidP="00D44963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93119" w:rsidRPr="00B22591" w:rsidTr="008879B1">
        <w:tc>
          <w:tcPr>
            <w:tcW w:w="986" w:type="dxa"/>
            <w:vMerge/>
          </w:tcPr>
          <w:p w:rsidR="00393119" w:rsidRPr="0038418C" w:rsidRDefault="00393119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393119" w:rsidRDefault="00393119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E96CC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393119" w:rsidRPr="0038418C" w:rsidRDefault="00393119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3119" w:rsidRPr="0038418C" w:rsidRDefault="00393119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3119" w:rsidRDefault="00393119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393119" w:rsidRPr="00E81AFD" w:rsidRDefault="00393119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393119" w:rsidRPr="0038418C" w:rsidRDefault="00393119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393119" w:rsidRDefault="00393119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393119" w:rsidRPr="006C49FE" w:rsidRDefault="00393119" w:rsidP="00247638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93119" w:rsidRPr="00B22591" w:rsidTr="008879B1">
        <w:tc>
          <w:tcPr>
            <w:tcW w:w="986" w:type="dxa"/>
            <w:vMerge/>
          </w:tcPr>
          <w:p w:rsidR="00393119" w:rsidRPr="0038418C" w:rsidRDefault="00393119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393119" w:rsidRDefault="00393119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C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E96CC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393119" w:rsidRPr="0038418C" w:rsidRDefault="00393119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3119" w:rsidRPr="0038418C" w:rsidRDefault="00393119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3119" w:rsidRDefault="00393119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393119" w:rsidRPr="00E81AFD" w:rsidRDefault="00393119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393119" w:rsidRPr="0038418C" w:rsidRDefault="00393119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393119" w:rsidRDefault="00393119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393119" w:rsidRPr="006C49FE" w:rsidRDefault="00393119" w:rsidP="00247638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393119" w:rsidRPr="00B22591" w:rsidTr="008879B1">
        <w:tc>
          <w:tcPr>
            <w:tcW w:w="986" w:type="dxa"/>
            <w:vMerge/>
          </w:tcPr>
          <w:p w:rsidR="00393119" w:rsidRPr="0038418C" w:rsidRDefault="00393119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393119" w:rsidRDefault="00393119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C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E96CC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393119" w:rsidRPr="0038418C" w:rsidRDefault="00393119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393119" w:rsidRPr="0038418C" w:rsidRDefault="00393119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393119" w:rsidRPr="0038418C" w:rsidRDefault="00393119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393119" w:rsidRPr="00E81AFD" w:rsidRDefault="00393119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393119" w:rsidRPr="0038418C" w:rsidRDefault="00393119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393119" w:rsidRPr="0038418C" w:rsidRDefault="00393119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10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393119" w:rsidRPr="006C49FE" w:rsidRDefault="00393119" w:rsidP="00247638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393119" w:rsidRPr="00B22591" w:rsidTr="008879B1">
        <w:tc>
          <w:tcPr>
            <w:tcW w:w="986" w:type="dxa"/>
            <w:vMerge/>
          </w:tcPr>
          <w:p w:rsidR="00393119" w:rsidRPr="0038418C" w:rsidRDefault="00393119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393119" w:rsidRDefault="00393119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C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E96CC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393119" w:rsidRPr="0038418C" w:rsidRDefault="00393119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93119" w:rsidRPr="0038418C" w:rsidRDefault="00393119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93119" w:rsidRPr="0038418C" w:rsidRDefault="00393119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393119" w:rsidRPr="00E81AFD" w:rsidRDefault="00393119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393119" w:rsidRPr="0038418C" w:rsidRDefault="00393119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393119" w:rsidRPr="0038418C" w:rsidRDefault="00393119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393119" w:rsidRPr="006C49FE" w:rsidRDefault="00393119" w:rsidP="00247638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7156C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7156C" w:rsidRPr="0038418C" w:rsidRDefault="00E7156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793" w:rsidRPr="00B22591" w:rsidTr="008879B1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1793" w:rsidRDefault="008A1793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.09.22</w:t>
            </w:r>
          </w:p>
          <w:p w:rsidR="008A1793" w:rsidRPr="00BE4F4A" w:rsidRDefault="008A1793" w:rsidP="0011509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3" w:rsidRDefault="008A1793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96CC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E96CC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и исполнение </w:t>
            </w:r>
            <w:r>
              <w:rPr>
                <w:sz w:val="22"/>
                <w:szCs w:val="22"/>
              </w:rPr>
              <w:lastRenderedPageBreak/>
              <w:t>государственных решени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D44963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3" w:rsidRPr="0038418C" w:rsidRDefault="008A179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3" w:rsidRDefault="008A179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8A1793" w:rsidRPr="00E81AFD" w:rsidRDefault="008A179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3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8A1793" w:rsidRPr="0038418C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93" w:rsidRPr="0038418C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11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8A1793" w:rsidRDefault="008A1793" w:rsidP="00851EA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793" w:rsidRPr="00B22591" w:rsidTr="008879B1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93" w:rsidRDefault="008A1793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E96CC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A1793" w:rsidRPr="0038418C" w:rsidRDefault="008A179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1793" w:rsidRDefault="008A179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8A1793" w:rsidRPr="00E81AFD" w:rsidRDefault="008A179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A1793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8A1793" w:rsidRPr="0038418C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8A1793" w:rsidRPr="0038418C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Default="008A1793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793" w:rsidRPr="00B22591" w:rsidTr="008879B1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93" w:rsidRPr="008A1793" w:rsidRDefault="008A1793" w:rsidP="00E96CCF">
            <w:pPr>
              <w:rPr>
                <w:color w:val="FF0000"/>
                <w:sz w:val="22"/>
                <w:szCs w:val="22"/>
              </w:rPr>
            </w:pPr>
            <w:r w:rsidRPr="008A1793">
              <w:rPr>
                <w:color w:val="FF0000"/>
                <w:sz w:val="22"/>
                <w:szCs w:val="22"/>
              </w:rPr>
              <w:t>0</w:t>
            </w:r>
            <w:r w:rsidR="00E96CCF">
              <w:rPr>
                <w:color w:val="FF0000"/>
                <w:sz w:val="22"/>
                <w:szCs w:val="22"/>
              </w:rPr>
              <w:t>9</w:t>
            </w:r>
            <w:r w:rsidRPr="008A1793">
              <w:rPr>
                <w:color w:val="FF0000"/>
                <w:sz w:val="22"/>
                <w:szCs w:val="22"/>
              </w:rPr>
              <w:t>.20-</w:t>
            </w:r>
            <w:r w:rsidR="00E96CCF">
              <w:rPr>
                <w:color w:val="FF0000"/>
                <w:sz w:val="22"/>
                <w:szCs w:val="22"/>
              </w:rPr>
              <w:t>10</w:t>
            </w:r>
            <w:r w:rsidRPr="008A1793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е управление и территориальное планирова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A1793" w:rsidRDefault="008A179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1793" w:rsidRPr="00E81AFD" w:rsidRDefault="008A179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A1793" w:rsidRPr="0038418C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8A1793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8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12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5490875026</w:t>
              </w:r>
            </w:hyperlink>
          </w:p>
          <w:p w:rsidR="008A1793" w:rsidRDefault="008A1793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793" w:rsidRPr="00B22591" w:rsidTr="008879B1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93" w:rsidRPr="008A1793" w:rsidRDefault="008A1793" w:rsidP="00E96CCF">
            <w:pPr>
              <w:rPr>
                <w:color w:val="FF0000"/>
                <w:sz w:val="22"/>
                <w:szCs w:val="22"/>
              </w:rPr>
            </w:pPr>
            <w:r w:rsidRPr="008A1793">
              <w:rPr>
                <w:color w:val="FF0000"/>
                <w:sz w:val="22"/>
                <w:szCs w:val="22"/>
              </w:rPr>
              <w:t>1</w:t>
            </w:r>
            <w:r w:rsidR="00E96CCF">
              <w:rPr>
                <w:color w:val="FF0000"/>
                <w:sz w:val="22"/>
                <w:szCs w:val="22"/>
              </w:rPr>
              <w:t>1</w:t>
            </w:r>
            <w:r w:rsidRPr="008A1793">
              <w:rPr>
                <w:color w:val="FF0000"/>
                <w:sz w:val="22"/>
                <w:szCs w:val="22"/>
              </w:rPr>
              <w:t>.00-1</w:t>
            </w:r>
            <w:r w:rsidR="00E96CCF">
              <w:rPr>
                <w:color w:val="FF0000"/>
                <w:sz w:val="22"/>
                <w:szCs w:val="22"/>
              </w:rPr>
              <w:t>2</w:t>
            </w:r>
            <w:r w:rsidRPr="008A1793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A1793" w:rsidRDefault="008A179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1793" w:rsidRDefault="008A179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A1793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8A1793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Default="008A1793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514F" w:rsidRPr="00B22591" w:rsidTr="008879B1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F" w:rsidRPr="0038418C" w:rsidRDefault="0050514F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F" w:rsidRDefault="0050514F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C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E96CC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14F" w:rsidRPr="0038418C" w:rsidRDefault="0050514F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тинг территор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14F" w:rsidRPr="0038418C" w:rsidRDefault="0050514F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0514F" w:rsidRDefault="0050514F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ина Г.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514F" w:rsidRDefault="0050514F" w:rsidP="0050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50514F" w:rsidRPr="00E81AFD" w:rsidRDefault="0050514F" w:rsidP="0050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0514F" w:rsidRDefault="0050514F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50514F" w:rsidRPr="0038418C" w:rsidRDefault="0050514F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50514F" w:rsidRDefault="0050514F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13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50514F" w:rsidRDefault="0050514F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514F" w:rsidRPr="00B22591" w:rsidTr="008879B1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F" w:rsidRPr="0038418C" w:rsidRDefault="0050514F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14F" w:rsidRDefault="0050514F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C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E96CC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F" w:rsidRPr="0038418C" w:rsidRDefault="0050514F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F" w:rsidRPr="0038418C" w:rsidRDefault="0050514F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0514F" w:rsidRDefault="0050514F" w:rsidP="00505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ина Г.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514F" w:rsidRDefault="0050514F" w:rsidP="0050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50514F" w:rsidRPr="00E81AFD" w:rsidRDefault="0050514F" w:rsidP="0050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0514F" w:rsidRDefault="0050514F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50514F" w:rsidRPr="0038418C" w:rsidRDefault="0050514F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50514F" w:rsidRDefault="0050514F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14F" w:rsidRDefault="0050514F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793" w:rsidRPr="00B22591" w:rsidTr="008879B1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93" w:rsidRDefault="008A1793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C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E96CC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организация населения и хозяйств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A1793" w:rsidRDefault="008A179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1793" w:rsidRDefault="008A1793" w:rsidP="008A1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A1793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8A1793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14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8A1793" w:rsidRDefault="008A1793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793" w:rsidRPr="00B22591" w:rsidTr="008879B1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93" w:rsidRDefault="008A1793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C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-1</w:t>
            </w:r>
            <w:r w:rsidR="00E96CC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A1793" w:rsidRDefault="008A179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1793" w:rsidRDefault="008A179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A1793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8A1793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Default="008A1793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793" w:rsidRPr="00B22591" w:rsidTr="008879B1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93" w:rsidRDefault="008A1793" w:rsidP="00E96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6CC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-2</w:t>
            </w:r>
            <w:r w:rsidR="00E96C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Pr="0038418C" w:rsidRDefault="008A1793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A1793" w:rsidRDefault="008A179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1793" w:rsidRDefault="008A179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A1793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8A1793" w:rsidRDefault="008A179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793" w:rsidRDefault="008A1793" w:rsidP="000151B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7156C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E7156C" w:rsidRPr="0038418C" w:rsidRDefault="00E7156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514F" w:rsidRPr="00B22591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50514F" w:rsidRDefault="0050514F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3.09.22</w:t>
            </w:r>
          </w:p>
          <w:p w:rsidR="0050514F" w:rsidRPr="00BE4F4A" w:rsidRDefault="0050514F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50514F" w:rsidRDefault="0050514F" w:rsidP="005D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D567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5D567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50514F" w:rsidRPr="0038418C" w:rsidRDefault="0050514F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тинг территори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50514F" w:rsidRPr="0038418C" w:rsidRDefault="0050514F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0514F" w:rsidRPr="0038418C" w:rsidRDefault="0050514F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ина Г.Е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0514F" w:rsidRDefault="0050514F" w:rsidP="0050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50514F" w:rsidRPr="00E81AFD" w:rsidRDefault="0050514F" w:rsidP="0050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50514F" w:rsidRDefault="0050514F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50514F" w:rsidRPr="0038418C" w:rsidRDefault="0050514F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50514F" w:rsidRPr="0038418C" w:rsidRDefault="0050514F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15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50514F" w:rsidRPr="0038418C" w:rsidRDefault="0050514F" w:rsidP="00851EAC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0514F" w:rsidRPr="00B22591" w:rsidTr="008879B1">
        <w:tc>
          <w:tcPr>
            <w:tcW w:w="986" w:type="dxa"/>
            <w:vMerge/>
          </w:tcPr>
          <w:p w:rsidR="0050514F" w:rsidRPr="0038418C" w:rsidRDefault="0050514F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50514F" w:rsidRDefault="0050514F" w:rsidP="005D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6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5D56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50514F" w:rsidRPr="0038418C" w:rsidRDefault="0050514F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0514F" w:rsidRPr="0038418C" w:rsidRDefault="0050514F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514F" w:rsidRPr="0038418C" w:rsidRDefault="0050514F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ина Г.Е.</w:t>
            </w:r>
          </w:p>
        </w:tc>
        <w:tc>
          <w:tcPr>
            <w:tcW w:w="2268" w:type="dxa"/>
          </w:tcPr>
          <w:p w:rsidR="0050514F" w:rsidRDefault="0050514F" w:rsidP="0050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50514F" w:rsidRPr="00E81AFD" w:rsidRDefault="0050514F" w:rsidP="0050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50514F" w:rsidRDefault="0050514F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50514F" w:rsidRPr="0038418C" w:rsidRDefault="0050514F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50514F" w:rsidRPr="0038418C" w:rsidRDefault="0050514F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50514F" w:rsidRPr="0038418C" w:rsidRDefault="0050514F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8BC" w:rsidRPr="00B22591" w:rsidTr="008879B1">
        <w:tc>
          <w:tcPr>
            <w:tcW w:w="986" w:type="dxa"/>
            <w:vMerge/>
          </w:tcPr>
          <w:p w:rsidR="006018BC" w:rsidRPr="0038418C" w:rsidRDefault="006018B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018BC" w:rsidRDefault="006018BC" w:rsidP="005D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67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5D56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6018BC" w:rsidRPr="0038418C" w:rsidRDefault="006018BC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992" w:type="dxa"/>
            <w:vMerge w:val="restart"/>
          </w:tcPr>
          <w:p w:rsidR="006018BC" w:rsidRPr="0038418C" w:rsidRDefault="006018BC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6018BC" w:rsidRPr="0038418C" w:rsidRDefault="006018BC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6018BC" w:rsidRPr="00E81AFD" w:rsidRDefault="006018BC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6018BC" w:rsidRPr="0038418C" w:rsidRDefault="006018B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6018BC" w:rsidRPr="0038418C" w:rsidRDefault="006018B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16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6018BC" w:rsidRPr="0038418C" w:rsidRDefault="006018B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8BC" w:rsidRPr="00B22591" w:rsidTr="008879B1">
        <w:tc>
          <w:tcPr>
            <w:tcW w:w="986" w:type="dxa"/>
            <w:vMerge/>
          </w:tcPr>
          <w:p w:rsidR="006018BC" w:rsidRPr="0038418C" w:rsidRDefault="006018B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018BC" w:rsidRDefault="006018BC" w:rsidP="005D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6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5D56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6018BC" w:rsidRPr="0038418C" w:rsidRDefault="006018BC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18BC" w:rsidRPr="0038418C" w:rsidRDefault="006018BC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18BC" w:rsidRPr="0038418C" w:rsidRDefault="006018BC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6018BC" w:rsidRPr="00E81AFD" w:rsidRDefault="006018BC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6018BC" w:rsidRPr="0038418C" w:rsidRDefault="006018B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6018BC" w:rsidRPr="0038418C" w:rsidRDefault="006018B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6018BC" w:rsidRPr="0038418C" w:rsidRDefault="006018B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8BC" w:rsidRPr="00B22591" w:rsidTr="008879B1">
        <w:tc>
          <w:tcPr>
            <w:tcW w:w="986" w:type="dxa"/>
            <w:vMerge/>
          </w:tcPr>
          <w:p w:rsidR="006018BC" w:rsidRPr="0038418C" w:rsidRDefault="006018B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018BC" w:rsidRDefault="006018BC" w:rsidP="005D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6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5D567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6018BC" w:rsidRPr="0038418C" w:rsidRDefault="006018BC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организация населения и хозяйства</w:t>
            </w:r>
          </w:p>
        </w:tc>
        <w:tc>
          <w:tcPr>
            <w:tcW w:w="992" w:type="dxa"/>
            <w:vMerge w:val="restart"/>
          </w:tcPr>
          <w:p w:rsidR="006018BC" w:rsidRPr="0038418C" w:rsidRDefault="006018BC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6018BC" w:rsidRDefault="006018BC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6018BC" w:rsidRDefault="006018BC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</w:tcPr>
          <w:p w:rsidR="006018BC" w:rsidRDefault="006018B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</w:tcPr>
          <w:p w:rsidR="006018BC" w:rsidRDefault="006018B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17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6018BC" w:rsidRPr="0038418C" w:rsidRDefault="006018B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8BC" w:rsidRPr="00B22591" w:rsidTr="008879B1">
        <w:tc>
          <w:tcPr>
            <w:tcW w:w="986" w:type="dxa"/>
            <w:vMerge/>
          </w:tcPr>
          <w:p w:rsidR="006018BC" w:rsidRPr="0038418C" w:rsidRDefault="006018B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018BC" w:rsidRDefault="006018BC" w:rsidP="005D5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67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-1</w:t>
            </w:r>
            <w:r w:rsidR="005D567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6018BC" w:rsidRPr="0038418C" w:rsidRDefault="006018BC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18BC" w:rsidRPr="0038418C" w:rsidRDefault="006018BC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18BC" w:rsidRDefault="006018BC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6018BC" w:rsidRDefault="006018BC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</w:tcPr>
          <w:p w:rsidR="006018BC" w:rsidRDefault="006018B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</w:tcPr>
          <w:p w:rsidR="006018BC" w:rsidRDefault="006018B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6018BC" w:rsidRPr="0038418C" w:rsidRDefault="006018B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7156C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E7156C" w:rsidRPr="0038418C" w:rsidRDefault="00E7156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D2855" w:rsidRPr="00B22591" w:rsidTr="008879B1">
        <w:tc>
          <w:tcPr>
            <w:tcW w:w="986" w:type="dxa"/>
            <w:vMerge w:val="restart"/>
          </w:tcPr>
          <w:p w:rsidR="00BD2855" w:rsidRDefault="00BD2855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4.09.22</w:t>
            </w:r>
          </w:p>
          <w:p w:rsidR="00BD2855" w:rsidRPr="00BE4F4A" w:rsidRDefault="00BD2855" w:rsidP="00AF3A4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BD2855" w:rsidRDefault="00BD2855" w:rsidP="00D4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1B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D41B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BD2855" w:rsidRPr="0038418C" w:rsidRDefault="00BD2855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992" w:type="dxa"/>
            <w:vMerge w:val="restart"/>
          </w:tcPr>
          <w:p w:rsidR="00BD2855" w:rsidRPr="0038418C" w:rsidRDefault="00BD2855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BD2855" w:rsidRPr="0038418C" w:rsidRDefault="00BD2855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D2855" w:rsidRPr="00E81AFD" w:rsidRDefault="00BD2855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BD2855" w:rsidRPr="0038418C" w:rsidRDefault="00BD2855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BD2855" w:rsidRPr="0038418C" w:rsidRDefault="00BD2855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18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BD2855" w:rsidRDefault="00BD2855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D2855" w:rsidRPr="00B22591" w:rsidTr="008879B1">
        <w:tc>
          <w:tcPr>
            <w:tcW w:w="986" w:type="dxa"/>
            <w:vMerge/>
          </w:tcPr>
          <w:p w:rsidR="00BD2855" w:rsidRPr="0038418C" w:rsidRDefault="00BD2855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D2855" w:rsidRDefault="00BD2855" w:rsidP="00D4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1B7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D41B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D2855" w:rsidRPr="0038418C" w:rsidRDefault="00BD2855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D2855" w:rsidRPr="0038418C" w:rsidRDefault="00BD2855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2855" w:rsidRPr="0038418C" w:rsidRDefault="00BD2855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D2855" w:rsidRPr="00E81AFD" w:rsidRDefault="00BD2855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BD2855" w:rsidRPr="0038418C" w:rsidRDefault="00BD2855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BD2855" w:rsidRPr="0038418C" w:rsidRDefault="00BD2855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BD2855" w:rsidRDefault="00BD2855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D2855" w:rsidRPr="00B22591" w:rsidTr="008879B1">
        <w:tc>
          <w:tcPr>
            <w:tcW w:w="986" w:type="dxa"/>
            <w:vMerge/>
          </w:tcPr>
          <w:p w:rsidR="00BD2855" w:rsidRPr="0038418C" w:rsidRDefault="00BD2855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D2855" w:rsidRDefault="00BD2855" w:rsidP="00D4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1B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D41B7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BD2855" w:rsidRPr="0038418C" w:rsidRDefault="00BD2855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992" w:type="dxa"/>
            <w:vMerge w:val="restart"/>
          </w:tcPr>
          <w:p w:rsidR="00BD2855" w:rsidRPr="0038418C" w:rsidRDefault="00BD2855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BD2855" w:rsidRPr="0038418C" w:rsidRDefault="00BD2855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D2855" w:rsidRPr="00E81AFD" w:rsidRDefault="00BD2855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BD2855" w:rsidRPr="0038418C" w:rsidRDefault="00BD2855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BD2855" w:rsidRPr="0038418C" w:rsidRDefault="00BD2855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19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</w:t>
              </w:r>
              <w:r w:rsidR="00C52DF6">
                <w:rPr>
                  <w:rStyle w:val="a6"/>
                  <w:sz w:val="28"/>
                  <w:szCs w:val="28"/>
                </w:rPr>
                <w:lastRenderedPageBreak/>
                <w:t>a/miravr/7597791273</w:t>
              </w:r>
            </w:hyperlink>
          </w:p>
          <w:p w:rsidR="00BD2855" w:rsidRDefault="00BD2855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D2855" w:rsidRPr="00B22591" w:rsidTr="008879B1">
        <w:tc>
          <w:tcPr>
            <w:tcW w:w="986" w:type="dxa"/>
            <w:vMerge/>
          </w:tcPr>
          <w:p w:rsidR="00BD2855" w:rsidRPr="0038418C" w:rsidRDefault="00BD2855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D2855" w:rsidRDefault="00BD2855" w:rsidP="00D4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1B7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D41B7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BD2855" w:rsidRPr="0038418C" w:rsidRDefault="00BD2855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D2855" w:rsidRPr="0038418C" w:rsidRDefault="00BD2855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2855" w:rsidRDefault="00BD2855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BD2855" w:rsidRDefault="00BD2855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BD2855" w:rsidRDefault="00BD2855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BD2855" w:rsidRDefault="00BD2855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BD2855" w:rsidRDefault="00BD2855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7156C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E7156C" w:rsidRPr="0038418C" w:rsidRDefault="00E7156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27D06" w:rsidRPr="00B22591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27D06" w:rsidRDefault="00B27D06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09.22</w:t>
            </w:r>
          </w:p>
          <w:p w:rsidR="00B27D06" w:rsidRPr="00BE4F4A" w:rsidRDefault="00B27D06" w:rsidP="00686B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27D06" w:rsidRDefault="00B27D06" w:rsidP="00D4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41B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D41B7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27D06" w:rsidRPr="0038418C" w:rsidRDefault="00B27D06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27D06" w:rsidRPr="0038418C" w:rsidRDefault="00B27D06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27D06" w:rsidRPr="0038418C" w:rsidRDefault="00B27D06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27D06" w:rsidRPr="00E81AFD" w:rsidRDefault="00B27D06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B27D06" w:rsidRPr="0038418C" w:rsidRDefault="00B27D0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B27D06" w:rsidRPr="0038418C" w:rsidRDefault="00B27D0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20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B27D06" w:rsidRPr="0038418C" w:rsidRDefault="00B27D0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27D06" w:rsidRPr="00B22591" w:rsidTr="008879B1">
        <w:tc>
          <w:tcPr>
            <w:tcW w:w="986" w:type="dxa"/>
            <w:vMerge/>
          </w:tcPr>
          <w:p w:rsidR="00B27D06" w:rsidRPr="0038418C" w:rsidRDefault="00B27D06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27D06" w:rsidRDefault="00B27D06" w:rsidP="00D4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1B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D41B7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27D06" w:rsidRPr="0038418C" w:rsidRDefault="00B27D06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27D06" w:rsidRPr="0038418C" w:rsidRDefault="00B27D06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7D06" w:rsidRPr="0038418C" w:rsidRDefault="00B27D06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27D06" w:rsidRPr="00E81AFD" w:rsidRDefault="00B27D06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B27D06" w:rsidRPr="0038418C" w:rsidRDefault="00B27D0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B27D06" w:rsidRPr="0038418C" w:rsidRDefault="00B27D0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27D06" w:rsidRPr="0038418C" w:rsidRDefault="00B27D0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27D06" w:rsidRPr="00B22591" w:rsidTr="008879B1">
        <w:tc>
          <w:tcPr>
            <w:tcW w:w="986" w:type="dxa"/>
            <w:vMerge/>
          </w:tcPr>
          <w:p w:rsidR="00B27D06" w:rsidRPr="0038418C" w:rsidRDefault="00B27D06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27D06" w:rsidRDefault="00B27D06" w:rsidP="00D4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1B7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D41B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27D06" w:rsidRPr="0038418C" w:rsidRDefault="00B27D06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27D06" w:rsidRPr="0038418C" w:rsidRDefault="00B27D06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7D06" w:rsidRPr="0038418C" w:rsidRDefault="00B27D06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27D06" w:rsidRPr="00E81AFD" w:rsidRDefault="00B27D06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B27D06" w:rsidRPr="0038418C" w:rsidRDefault="00B27D0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B27D06" w:rsidRPr="0038418C" w:rsidRDefault="00B27D0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27D06" w:rsidRPr="0038418C" w:rsidRDefault="00B27D0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27D06" w:rsidRPr="00B22591" w:rsidTr="008879B1">
        <w:tc>
          <w:tcPr>
            <w:tcW w:w="986" w:type="dxa"/>
            <w:vMerge/>
          </w:tcPr>
          <w:p w:rsidR="00B27D06" w:rsidRPr="0038418C" w:rsidRDefault="00B27D06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27D06" w:rsidRDefault="00B27D06" w:rsidP="00D4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1B7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D41B7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B27D06" w:rsidRPr="0038418C" w:rsidRDefault="00B27D06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</w:tcPr>
          <w:p w:rsidR="00B27D06" w:rsidRPr="0038418C" w:rsidRDefault="00B27D06" w:rsidP="00247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B27D06" w:rsidRPr="0038418C" w:rsidRDefault="00B27D06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27D06" w:rsidRPr="00E81AFD" w:rsidRDefault="00B27D06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B27D06" w:rsidRPr="0038418C" w:rsidRDefault="00B27D0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B27D06" w:rsidRPr="0038418C" w:rsidRDefault="00B27D0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21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B27D06" w:rsidRPr="0038418C" w:rsidRDefault="00B27D0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27D06" w:rsidRPr="00B22591" w:rsidTr="008879B1">
        <w:tc>
          <w:tcPr>
            <w:tcW w:w="986" w:type="dxa"/>
            <w:vMerge/>
          </w:tcPr>
          <w:p w:rsidR="00B27D06" w:rsidRPr="0038418C" w:rsidRDefault="00B27D06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27D06" w:rsidRDefault="00B27D06" w:rsidP="00D4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1B7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D41B7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B27D06" w:rsidRPr="0038418C" w:rsidRDefault="00B27D06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27D06" w:rsidRPr="0038418C" w:rsidRDefault="00B27D06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7D06" w:rsidRPr="0038418C" w:rsidRDefault="00B27D06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27D06" w:rsidRPr="00E81AFD" w:rsidRDefault="00B27D06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B27D06" w:rsidRPr="0038418C" w:rsidRDefault="00B27D0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B27D06" w:rsidRPr="0038418C" w:rsidRDefault="00B27D0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27D06" w:rsidRPr="0038418C" w:rsidRDefault="00B27D0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27D06" w:rsidRPr="00B22591" w:rsidTr="008879B1">
        <w:tc>
          <w:tcPr>
            <w:tcW w:w="986" w:type="dxa"/>
            <w:vMerge/>
          </w:tcPr>
          <w:p w:rsidR="00B27D06" w:rsidRPr="0038418C" w:rsidRDefault="00B27D06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B27D06" w:rsidRDefault="00B27D06" w:rsidP="00D41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1B7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-1</w:t>
            </w:r>
            <w:r w:rsidR="00D41B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B27D06" w:rsidRPr="0038418C" w:rsidRDefault="00B27D06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27D06" w:rsidRPr="0038418C" w:rsidRDefault="00B27D06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27D06" w:rsidRPr="0038418C" w:rsidRDefault="00B27D06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27D06" w:rsidRPr="00E81AFD" w:rsidRDefault="00B27D06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B27D06" w:rsidRPr="0038418C" w:rsidRDefault="00B27D0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B27D06" w:rsidRPr="0038418C" w:rsidRDefault="00B27D06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B27D06" w:rsidRPr="0038418C" w:rsidRDefault="00B27D06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7156C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E7156C" w:rsidRPr="0038418C" w:rsidRDefault="00E7156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535FC" w:rsidRPr="00B22591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535FC" w:rsidRDefault="008535FC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9.22</w:t>
            </w:r>
          </w:p>
          <w:p w:rsidR="008535FC" w:rsidRPr="00BE4F4A" w:rsidRDefault="008535FC" w:rsidP="00DF071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4" w:space="0" w:color="auto"/>
            </w:tcBorders>
          </w:tcPr>
          <w:p w:rsidR="008535FC" w:rsidRDefault="008535FC" w:rsidP="0010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E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106E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535FC" w:rsidRPr="0038418C" w:rsidRDefault="008535FC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535FC" w:rsidRPr="0038418C" w:rsidRDefault="008535FC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535FC" w:rsidRPr="0038418C" w:rsidRDefault="008535FC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8535FC" w:rsidRDefault="008535FC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301223" w:rsidRPr="00E81AFD" w:rsidRDefault="0030122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4" w:space="0" w:color="auto"/>
            </w:tcBorders>
          </w:tcPr>
          <w:p w:rsidR="008535FC" w:rsidRDefault="008535F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301223" w:rsidRPr="0038418C" w:rsidRDefault="0030122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:rsidR="008535FC" w:rsidRPr="0038418C" w:rsidRDefault="008535FC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22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8535FC" w:rsidRPr="0038418C" w:rsidRDefault="008535F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1223" w:rsidRPr="00B22591" w:rsidTr="008879B1">
        <w:tc>
          <w:tcPr>
            <w:tcW w:w="986" w:type="dxa"/>
            <w:vMerge/>
          </w:tcPr>
          <w:p w:rsidR="00301223" w:rsidRPr="0038418C" w:rsidRDefault="0030122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301223" w:rsidRDefault="00301223" w:rsidP="0010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E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106E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301223" w:rsidRPr="0038418C" w:rsidRDefault="00301223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01223" w:rsidRPr="0038418C" w:rsidRDefault="00301223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1223" w:rsidRPr="0038418C" w:rsidRDefault="0030122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1223" w:rsidRDefault="0030122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301223" w:rsidRPr="00E81AFD" w:rsidRDefault="0030122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01223" w:rsidRDefault="0030122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301223" w:rsidRPr="0038418C" w:rsidRDefault="0030122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01223" w:rsidRPr="0038418C" w:rsidRDefault="0030122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301223" w:rsidRPr="0038418C" w:rsidRDefault="00301223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1223" w:rsidRPr="00B22591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01223" w:rsidRPr="0038418C" w:rsidRDefault="00301223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301223" w:rsidRDefault="00301223" w:rsidP="0010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E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106E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1223" w:rsidRPr="0038418C" w:rsidRDefault="00301223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1223" w:rsidRPr="0038418C" w:rsidRDefault="00301223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1223" w:rsidRPr="0038418C" w:rsidRDefault="00301223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1223" w:rsidRDefault="0030122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301223" w:rsidRPr="00E81AFD" w:rsidRDefault="00301223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01223" w:rsidRDefault="0030122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301223" w:rsidRPr="0038418C" w:rsidRDefault="0030122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01223" w:rsidRPr="0038418C" w:rsidRDefault="00301223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301223" w:rsidRPr="0038418C" w:rsidRDefault="00301223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7156C" w:rsidRPr="00B22591" w:rsidTr="008879B1">
        <w:tc>
          <w:tcPr>
            <w:tcW w:w="986" w:type="dxa"/>
            <w:tcBorders>
              <w:bottom w:val="single" w:sz="12" w:space="0" w:color="auto"/>
            </w:tcBorders>
          </w:tcPr>
          <w:p w:rsidR="00E7156C" w:rsidRPr="0038418C" w:rsidRDefault="00E7156C" w:rsidP="00BF63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E7156C" w:rsidRPr="0038418C" w:rsidRDefault="00E7156C" w:rsidP="0024763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3C61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C23C61" w:rsidRDefault="00C23C61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7.09.22</w:t>
            </w:r>
          </w:p>
          <w:p w:rsidR="00C23C61" w:rsidRPr="00BE4F4A" w:rsidRDefault="00C23C61" w:rsidP="00C23C6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C23C61" w:rsidRDefault="00C23C61" w:rsidP="0010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E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106E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23C61" w:rsidRPr="00E81AFD" w:rsidRDefault="00C23C61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C23C61" w:rsidRPr="0038418C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C23C61" w:rsidRPr="0038418C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23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C23C61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3C61" w:rsidTr="008879B1">
        <w:tc>
          <w:tcPr>
            <w:tcW w:w="986" w:type="dxa"/>
            <w:vMerge/>
          </w:tcPr>
          <w:p w:rsidR="00C23C61" w:rsidRPr="0038418C" w:rsidRDefault="00C23C61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23C61" w:rsidRDefault="00C23C61" w:rsidP="0010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E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106E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C23C61" w:rsidRPr="00E81AFD" w:rsidRDefault="00C23C61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C23C61" w:rsidRPr="0038418C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C23C61" w:rsidRPr="0038418C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C23C61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3C61" w:rsidTr="008879B1">
        <w:tc>
          <w:tcPr>
            <w:tcW w:w="986" w:type="dxa"/>
            <w:vMerge/>
          </w:tcPr>
          <w:p w:rsidR="00C23C61" w:rsidRPr="0038418C" w:rsidRDefault="00C23C61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23C61" w:rsidRDefault="00C23C61" w:rsidP="0010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EA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106E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992" w:type="dxa"/>
            <w:vMerge w:val="restart"/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C23C61" w:rsidRPr="00E81AFD" w:rsidRDefault="00C23C61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C23C61" w:rsidRPr="0038418C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C23C61" w:rsidRPr="0038418C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24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C23C61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3C61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C23C61" w:rsidRPr="0038418C" w:rsidRDefault="00C23C61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C23C61" w:rsidRDefault="00C23C61" w:rsidP="0010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E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106EA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3C61" w:rsidRDefault="00C23C6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3C61" w:rsidRDefault="00C23C61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23C61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23C61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C23C61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23C6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C23C61" w:rsidRPr="0038418C" w:rsidRDefault="00C23C61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23C61" w:rsidRPr="0038418C" w:rsidRDefault="00C23C61" w:rsidP="00D4496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C23C61" w:rsidRPr="0038418C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C23C61" w:rsidRPr="0038418C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23C61" w:rsidRPr="0038418C" w:rsidRDefault="00C23C6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3DF4" w:rsidRPr="0038418C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A93DF4" w:rsidRDefault="00A93DF4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8.09.22</w:t>
            </w:r>
          </w:p>
          <w:p w:rsidR="00A93DF4" w:rsidRPr="00BE4F4A" w:rsidRDefault="00A93DF4" w:rsidP="00A93DF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A93DF4" w:rsidRDefault="00A93DF4" w:rsidP="0010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EA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106EA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93DF4" w:rsidRPr="0038418C" w:rsidRDefault="00A93DF4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организация населения и хозяйств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A93DF4" w:rsidRPr="0038418C" w:rsidRDefault="00A93DF4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93DF4" w:rsidRDefault="00A93DF4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93DF4" w:rsidRDefault="00A93DF4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A93DF4" w:rsidRDefault="00A93DF4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A93DF4" w:rsidRDefault="00A93DF4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25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A93DF4" w:rsidRPr="0038418C" w:rsidRDefault="00A93DF4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3DF4" w:rsidRPr="0038418C" w:rsidTr="008879B1">
        <w:tc>
          <w:tcPr>
            <w:tcW w:w="986" w:type="dxa"/>
            <w:vMerge/>
          </w:tcPr>
          <w:p w:rsidR="00A93DF4" w:rsidRPr="0038418C" w:rsidRDefault="00A93DF4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A93DF4" w:rsidRDefault="00A93DF4" w:rsidP="0010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E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-1</w:t>
            </w:r>
            <w:r w:rsidR="00106E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A93DF4" w:rsidRPr="0038418C" w:rsidRDefault="00A93DF4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93DF4" w:rsidRPr="0038418C" w:rsidRDefault="00A93DF4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3DF4" w:rsidRPr="0038418C" w:rsidRDefault="00A93DF4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</w:tcPr>
          <w:p w:rsidR="00A93DF4" w:rsidRPr="00E81AFD" w:rsidRDefault="00A93DF4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</w:tcPr>
          <w:p w:rsidR="00A93DF4" w:rsidRPr="0038418C" w:rsidRDefault="00A93DF4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</w:tcPr>
          <w:p w:rsidR="00A93DF4" w:rsidRPr="0038418C" w:rsidRDefault="00A93DF4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A93DF4" w:rsidRPr="0038418C" w:rsidRDefault="00A93DF4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93DF4" w:rsidRPr="0038418C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A93DF4" w:rsidRPr="0038418C" w:rsidRDefault="00A93DF4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A93DF4" w:rsidRDefault="00A93DF4" w:rsidP="00106E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6E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-2</w:t>
            </w:r>
            <w:r w:rsidR="00106E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93DF4" w:rsidRPr="0038418C" w:rsidRDefault="00A93DF4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93DF4" w:rsidRPr="0038418C" w:rsidRDefault="00A93DF4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3DF4" w:rsidRPr="0038418C" w:rsidRDefault="00A93DF4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В.П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DF4" w:rsidRPr="00E81AFD" w:rsidRDefault="00A93DF4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93DF4" w:rsidRPr="0038418C" w:rsidRDefault="00A93DF4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93DF4" w:rsidRPr="0038418C" w:rsidRDefault="00A93DF4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A93DF4" w:rsidRPr="0038418C" w:rsidRDefault="00A93DF4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65C1A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265C1A" w:rsidRPr="0038418C" w:rsidRDefault="00265C1A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265C1A" w:rsidRPr="0038418C" w:rsidRDefault="00265C1A" w:rsidP="00D449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65C1A" w:rsidRPr="0038418C" w:rsidRDefault="00265C1A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65C1A" w:rsidRPr="0038418C" w:rsidRDefault="00265C1A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65C1A" w:rsidRPr="0038418C" w:rsidRDefault="00265C1A" w:rsidP="00D44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265C1A" w:rsidRPr="0038418C" w:rsidRDefault="00265C1A" w:rsidP="00D4496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265C1A" w:rsidRPr="0038418C" w:rsidRDefault="00265C1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265C1A" w:rsidRPr="0038418C" w:rsidRDefault="00265C1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265C1A" w:rsidRPr="0038418C" w:rsidRDefault="00265C1A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F933F1" w:rsidRDefault="00F933F1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.09.22</w:t>
            </w:r>
          </w:p>
          <w:p w:rsidR="00F933F1" w:rsidRPr="00BE4F4A" w:rsidRDefault="00F933F1" w:rsidP="00D4496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84A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684A9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ые основы управления муниципальной собственностью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33F1" w:rsidRPr="00E81AFD" w:rsidRDefault="00F933F1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F933F1" w:rsidRPr="0038418C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F933F1" w:rsidRPr="0038418C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26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</w:tcPr>
          <w:p w:rsidR="00F933F1" w:rsidRPr="0038418C" w:rsidRDefault="00F933F1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684A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</w:t>
            </w:r>
          </w:p>
        </w:tc>
        <w:tc>
          <w:tcPr>
            <w:tcW w:w="2268" w:type="dxa"/>
          </w:tcPr>
          <w:p w:rsidR="00F933F1" w:rsidRPr="00E81AFD" w:rsidRDefault="00F933F1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F933F1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</w:tcPr>
          <w:p w:rsidR="00F933F1" w:rsidRPr="0038418C" w:rsidRDefault="00F933F1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684A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качества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</w:t>
            </w:r>
          </w:p>
        </w:tc>
        <w:tc>
          <w:tcPr>
            <w:tcW w:w="2268" w:type="dxa"/>
          </w:tcPr>
          <w:p w:rsidR="00F933F1" w:rsidRPr="00E81AFD" w:rsidRDefault="00F933F1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27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</w:tcPr>
          <w:p w:rsidR="00F933F1" w:rsidRPr="0038418C" w:rsidRDefault="00F933F1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684A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</w:t>
            </w:r>
          </w:p>
        </w:tc>
        <w:tc>
          <w:tcPr>
            <w:tcW w:w="2268" w:type="dxa"/>
          </w:tcPr>
          <w:p w:rsidR="00F933F1" w:rsidRPr="00E81AFD" w:rsidRDefault="00F933F1" w:rsidP="00D44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F933F1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</w:tcPr>
          <w:p w:rsidR="00F933F1" w:rsidRPr="0038418C" w:rsidRDefault="00F933F1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684A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е право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505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Pr="00E81AFD" w:rsidRDefault="00F933F1" w:rsidP="0050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Pr="0038418C" w:rsidRDefault="00F933F1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Pr="0038418C" w:rsidRDefault="00F933F1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28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E05192">
        <w:tc>
          <w:tcPr>
            <w:tcW w:w="986" w:type="dxa"/>
            <w:vMerge/>
          </w:tcPr>
          <w:p w:rsidR="00F933F1" w:rsidRPr="0038418C" w:rsidRDefault="00F933F1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-1</w:t>
            </w:r>
            <w:r w:rsidR="00684A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505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Pr="00E81AFD" w:rsidRDefault="00F933F1" w:rsidP="00505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Pr="0038418C" w:rsidRDefault="00F933F1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Pr="0038418C" w:rsidRDefault="00F933F1" w:rsidP="0050514F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-2</w:t>
            </w:r>
            <w:r w:rsidR="00684A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29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D44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Pr="0038418C" w:rsidRDefault="00F933F1" w:rsidP="00D44963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Pr="0038418C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D4496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 w:val="restart"/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9.22</w:t>
            </w:r>
          </w:p>
          <w:p w:rsidR="00F933F1" w:rsidRPr="00BE4F4A" w:rsidRDefault="00F933F1" w:rsidP="00F933F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пятн.)</w:t>
            </w: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684A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ектами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30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684A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684A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684A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1.10.22</w:t>
            </w:r>
          </w:p>
          <w:p w:rsidR="00F933F1" w:rsidRPr="00BE4F4A" w:rsidRDefault="00F933F1" w:rsidP="00BD6CC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684A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31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684A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684A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rPr>
          <w:trHeight w:val="264"/>
        </w:trPr>
        <w:tc>
          <w:tcPr>
            <w:tcW w:w="986" w:type="dxa"/>
            <w:vMerge w:val="restart"/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10.22</w:t>
            </w:r>
          </w:p>
          <w:p w:rsidR="00F933F1" w:rsidRPr="00BE4F4A" w:rsidRDefault="00F933F1" w:rsidP="001321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84A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684A9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право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32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684A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684A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684A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Default="00F933F1">
            <w:r w:rsidRPr="00EC09AC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33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684A9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Default="00F933F1">
            <w:r w:rsidRPr="00EC09AC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Pr="00EB4A6F" w:rsidRDefault="00F933F1" w:rsidP="00684A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4A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-1</w:t>
            </w:r>
            <w:r w:rsidR="00684A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ые основы управления муниципальной собственностью</w:t>
            </w:r>
          </w:p>
        </w:tc>
        <w:tc>
          <w:tcPr>
            <w:tcW w:w="992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Default="00F933F1">
            <w:r w:rsidRPr="00EC09AC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34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 w:val="restart"/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10.22</w:t>
            </w:r>
          </w:p>
          <w:p w:rsidR="00F933F1" w:rsidRPr="00BE4F4A" w:rsidRDefault="00F933F1" w:rsidP="001321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E051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муниципального образования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35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E051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rPr>
          <w:trHeight w:val="264"/>
        </w:trPr>
        <w:tc>
          <w:tcPr>
            <w:tcW w:w="986" w:type="dxa"/>
            <w:vMerge w:val="restart"/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4.10.22</w:t>
            </w:r>
          </w:p>
          <w:p w:rsidR="00F933F1" w:rsidRPr="00BE4F4A" w:rsidRDefault="00F933F1" w:rsidP="0099712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E051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униципального энергетического комплекса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ин О.Е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36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E051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ин О.Е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E051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ин О.Е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E051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37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-1</w:t>
            </w:r>
            <w:r w:rsidR="00E0519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-2</w:t>
            </w:r>
            <w:r w:rsidR="00E051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rPr>
          <w:trHeight w:val="264"/>
        </w:trPr>
        <w:tc>
          <w:tcPr>
            <w:tcW w:w="986" w:type="dxa"/>
            <w:vMerge w:val="restart"/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5.10.22</w:t>
            </w:r>
          </w:p>
          <w:p w:rsidR="00F933F1" w:rsidRPr="00BE4F4A" w:rsidRDefault="00F933F1" w:rsidP="001C127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0519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E0519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Default="00F933F1">
            <w:r w:rsidRPr="00AF76FB">
              <w:rPr>
                <w:sz w:val="22"/>
                <w:szCs w:val="22"/>
              </w:rPr>
              <w:t>Касаткина Е.А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38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E051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Default="00F933F1">
            <w:r w:rsidRPr="00AF76FB">
              <w:rPr>
                <w:sz w:val="22"/>
                <w:szCs w:val="22"/>
              </w:rPr>
              <w:t>Касаткина Е.А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E051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Default="00F933F1">
            <w:r w:rsidRPr="00AF76FB">
              <w:rPr>
                <w:sz w:val="22"/>
                <w:szCs w:val="22"/>
              </w:rPr>
              <w:t>Касаткина Е.А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E051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39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E051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-1</w:t>
            </w:r>
            <w:r w:rsidR="00E0519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50-2</w:t>
            </w:r>
            <w:r w:rsidR="00E051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 w:val="restart"/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6.10.22</w:t>
            </w:r>
          </w:p>
          <w:p w:rsidR="00F933F1" w:rsidRPr="00BE4F4A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0519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E0519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ые основы управления муниципальной собственностью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Default="00F933F1" w:rsidP="00E05192">
            <w:r w:rsidRPr="00EC09AC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40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</w:t>
            </w:r>
            <w:r w:rsidR="00E0519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 w:rsidRPr="00EC09AC"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CE7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1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CE7E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качества государственного и муниципального управления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41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CE7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7EB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CE7EB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ма</w:t>
            </w:r>
          </w:p>
        </w:tc>
        <w:tc>
          <w:tcPr>
            <w:tcW w:w="4111" w:type="dxa"/>
            <w:vMerge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Pr="003E6499" w:rsidRDefault="00F933F1" w:rsidP="00CE7EB4">
            <w:pPr>
              <w:rPr>
                <w:color w:val="FF0000"/>
                <w:sz w:val="22"/>
                <w:szCs w:val="22"/>
              </w:rPr>
            </w:pPr>
            <w:r w:rsidRPr="003E6499">
              <w:rPr>
                <w:color w:val="FF0000"/>
                <w:sz w:val="22"/>
                <w:szCs w:val="22"/>
              </w:rPr>
              <w:t>0</w:t>
            </w:r>
            <w:r w:rsidR="00CE7EB4">
              <w:rPr>
                <w:color w:val="FF0000"/>
                <w:sz w:val="22"/>
                <w:szCs w:val="22"/>
              </w:rPr>
              <w:t>9</w:t>
            </w:r>
            <w:r w:rsidRPr="003E6499">
              <w:rPr>
                <w:color w:val="FF0000"/>
                <w:sz w:val="22"/>
                <w:szCs w:val="22"/>
              </w:rPr>
              <w:t>.20-</w:t>
            </w:r>
            <w:r w:rsidR="00CE7EB4">
              <w:rPr>
                <w:color w:val="FF0000"/>
                <w:sz w:val="22"/>
                <w:szCs w:val="22"/>
              </w:rPr>
              <w:t>10</w:t>
            </w:r>
            <w:r w:rsidRPr="003E6499">
              <w:rPr>
                <w:color w:val="FF0000"/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lastRenderedPageBreak/>
              <w:t>муниципального энергетического комплекса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ин О.Е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8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42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5490875026</w:t>
              </w:r>
            </w:hyperlink>
          </w:p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Pr="003E6499" w:rsidRDefault="00F933F1" w:rsidP="00CE7EB4">
            <w:pPr>
              <w:rPr>
                <w:color w:val="FF0000"/>
                <w:sz w:val="22"/>
                <w:szCs w:val="22"/>
              </w:rPr>
            </w:pPr>
            <w:r w:rsidRPr="003E6499">
              <w:rPr>
                <w:color w:val="FF0000"/>
                <w:sz w:val="22"/>
                <w:szCs w:val="22"/>
              </w:rPr>
              <w:t>1</w:t>
            </w:r>
            <w:r w:rsidR="00CE7EB4">
              <w:rPr>
                <w:color w:val="FF0000"/>
                <w:sz w:val="22"/>
                <w:szCs w:val="22"/>
              </w:rPr>
              <w:t>1</w:t>
            </w:r>
            <w:r w:rsidRPr="003E6499">
              <w:rPr>
                <w:color w:val="FF0000"/>
                <w:sz w:val="22"/>
                <w:szCs w:val="22"/>
              </w:rPr>
              <w:t>.00-1</w:t>
            </w:r>
            <w:r w:rsidR="00CE7EB4">
              <w:rPr>
                <w:color w:val="FF0000"/>
                <w:sz w:val="22"/>
                <w:szCs w:val="22"/>
              </w:rPr>
              <w:t>2</w:t>
            </w:r>
            <w:r w:rsidRPr="003E6499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ин О.Е.</w:t>
            </w:r>
          </w:p>
        </w:tc>
        <w:tc>
          <w:tcPr>
            <w:tcW w:w="2268" w:type="dxa"/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Pr="003E6499" w:rsidRDefault="00F933F1" w:rsidP="00CE7EB4">
            <w:pPr>
              <w:rPr>
                <w:color w:val="FF0000"/>
                <w:sz w:val="22"/>
                <w:szCs w:val="22"/>
              </w:rPr>
            </w:pPr>
            <w:r w:rsidRPr="003E6499">
              <w:rPr>
                <w:color w:val="FF0000"/>
                <w:sz w:val="22"/>
                <w:szCs w:val="22"/>
              </w:rPr>
              <w:t>1</w:t>
            </w:r>
            <w:r w:rsidR="00CE7EB4">
              <w:rPr>
                <w:color w:val="FF0000"/>
                <w:sz w:val="22"/>
                <w:szCs w:val="22"/>
              </w:rPr>
              <w:t>3</w:t>
            </w:r>
            <w:r w:rsidRPr="003E6499">
              <w:rPr>
                <w:color w:val="FF0000"/>
                <w:sz w:val="22"/>
                <w:szCs w:val="22"/>
              </w:rPr>
              <w:t>.00-1</w:t>
            </w:r>
            <w:r w:rsidR="00CE7EB4">
              <w:rPr>
                <w:color w:val="FF0000"/>
                <w:sz w:val="22"/>
                <w:szCs w:val="22"/>
              </w:rPr>
              <w:t>4</w:t>
            </w:r>
            <w:r w:rsidRPr="003E6499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ин О.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rPr>
          <w:trHeight w:val="264"/>
        </w:trPr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7.10.22</w:t>
            </w:r>
          </w:p>
          <w:p w:rsidR="00F933F1" w:rsidRPr="00BE4F4A" w:rsidRDefault="00F933F1" w:rsidP="001B48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ятн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F933F1" w:rsidRDefault="00F933F1" w:rsidP="00DF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3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DF33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933F1" w:rsidRDefault="00F933F1" w:rsidP="00E05192">
            <w:r w:rsidRPr="00AF76FB">
              <w:rPr>
                <w:sz w:val="22"/>
                <w:szCs w:val="22"/>
              </w:rPr>
              <w:t>Касаткина Е.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43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DF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3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DF330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Default="00F933F1" w:rsidP="00E05192">
            <w:r w:rsidRPr="00AF76FB">
              <w:rPr>
                <w:sz w:val="22"/>
                <w:szCs w:val="22"/>
              </w:rPr>
              <w:t>Касаткина Е.А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DF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30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DF330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Default="00F933F1" w:rsidP="00E05192">
            <w:r w:rsidRPr="00AF76FB">
              <w:rPr>
                <w:sz w:val="22"/>
                <w:szCs w:val="22"/>
              </w:rPr>
              <w:t>Касаткина Е.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 w:val="restart"/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10.22</w:t>
            </w:r>
          </w:p>
          <w:p w:rsidR="00F933F1" w:rsidRPr="00BE4F4A" w:rsidRDefault="00F933F1" w:rsidP="00990AC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F933F1" w:rsidRDefault="00F933F1" w:rsidP="00DF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3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DF330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муниципального управления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44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DF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3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DF33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DF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3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DF330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DF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30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DF330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 w:val="restart"/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10.22</w:t>
            </w:r>
          </w:p>
          <w:p w:rsidR="00F933F1" w:rsidRPr="00BE4F4A" w:rsidRDefault="00F933F1" w:rsidP="008A5EE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понед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F933F1" w:rsidRDefault="00F933F1" w:rsidP="00DF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3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DF330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45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DF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3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DF33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DF3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3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DF330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rPr>
          <w:trHeight w:val="264"/>
        </w:trPr>
        <w:tc>
          <w:tcPr>
            <w:tcW w:w="986" w:type="dxa"/>
            <w:vMerge w:val="restart"/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.10.22</w:t>
            </w:r>
          </w:p>
          <w:p w:rsidR="00F933F1" w:rsidRPr="00BE4F4A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тор.)</w:t>
            </w:r>
          </w:p>
        </w:tc>
        <w:tc>
          <w:tcPr>
            <w:tcW w:w="1390" w:type="dxa"/>
          </w:tcPr>
          <w:p w:rsidR="00F933F1" w:rsidRDefault="00F933F1" w:rsidP="0070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0D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700D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муниципального энергетического комплекса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ин О.Е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46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70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0D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700D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ин О.Е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1.07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Pr="008879B1" w:rsidRDefault="00F933F1" w:rsidP="00700D24">
            <w:pPr>
              <w:rPr>
                <w:color w:val="FF0000"/>
                <w:sz w:val="22"/>
                <w:szCs w:val="22"/>
              </w:rPr>
            </w:pPr>
            <w:r w:rsidRPr="008879B1">
              <w:rPr>
                <w:color w:val="FF0000"/>
                <w:sz w:val="22"/>
                <w:szCs w:val="22"/>
              </w:rPr>
              <w:t>1</w:t>
            </w:r>
            <w:r w:rsidR="00700D24">
              <w:rPr>
                <w:color w:val="FF0000"/>
                <w:sz w:val="22"/>
                <w:szCs w:val="22"/>
              </w:rPr>
              <w:t>1</w:t>
            </w:r>
            <w:r w:rsidRPr="008879B1">
              <w:rPr>
                <w:color w:val="FF0000"/>
                <w:sz w:val="22"/>
                <w:szCs w:val="22"/>
              </w:rPr>
              <w:t>.00-1</w:t>
            </w:r>
            <w:r w:rsidR="00700D24">
              <w:rPr>
                <w:color w:val="FF0000"/>
                <w:sz w:val="22"/>
                <w:szCs w:val="22"/>
              </w:rPr>
              <w:t>2</w:t>
            </w:r>
            <w:r w:rsidRPr="008879B1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(административное) управление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Pr="000C0E22" w:rsidRDefault="00F933F1" w:rsidP="00E05192">
            <w:pP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0C0E22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другая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8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47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5490875026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Pr="008879B1" w:rsidRDefault="00F933F1" w:rsidP="00700D24">
            <w:pPr>
              <w:rPr>
                <w:color w:val="FF0000"/>
                <w:sz w:val="22"/>
                <w:szCs w:val="22"/>
              </w:rPr>
            </w:pPr>
            <w:r w:rsidRPr="008879B1">
              <w:rPr>
                <w:color w:val="FF0000"/>
                <w:sz w:val="22"/>
                <w:szCs w:val="22"/>
              </w:rPr>
              <w:t>1</w:t>
            </w:r>
            <w:r w:rsidR="00700D24">
              <w:rPr>
                <w:color w:val="FF0000"/>
                <w:sz w:val="22"/>
                <w:szCs w:val="22"/>
              </w:rPr>
              <w:t>3</w:t>
            </w:r>
            <w:r w:rsidRPr="008879B1">
              <w:rPr>
                <w:color w:val="FF0000"/>
                <w:sz w:val="22"/>
                <w:szCs w:val="22"/>
              </w:rPr>
              <w:t>.00-1</w:t>
            </w:r>
            <w:r w:rsidR="00700D24">
              <w:rPr>
                <w:color w:val="FF0000"/>
                <w:sz w:val="22"/>
                <w:szCs w:val="22"/>
              </w:rPr>
              <w:t>4</w:t>
            </w:r>
            <w:r w:rsidRPr="008879B1">
              <w:rPr>
                <w:color w:val="FF0000"/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Pr="000C0E22" w:rsidRDefault="00F933F1" w:rsidP="00E05192">
            <w:pP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0C0E22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другая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70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0D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-1</w:t>
            </w:r>
            <w:r w:rsidR="00700D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</w:tcPr>
          <w:p w:rsidR="00F933F1" w:rsidRPr="000C0E22" w:rsidRDefault="00F933F1" w:rsidP="00E05192">
            <w:pP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0C0E22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другая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70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0D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-1</w:t>
            </w:r>
            <w:r w:rsidR="00700D2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ов А.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5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Pr="000C0E22" w:rsidRDefault="00F933F1" w:rsidP="00E05192">
            <w:pPr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</w:pPr>
            <w:r w:rsidRPr="000C0E22">
              <w:rPr>
                <w:b/>
                <w:bCs/>
                <w:color w:val="FF0000"/>
                <w:sz w:val="22"/>
                <w:szCs w:val="22"/>
                <w:shd w:val="clear" w:color="auto" w:fill="FFFFFF"/>
              </w:rPr>
              <w:t>другая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.10.22</w:t>
            </w:r>
          </w:p>
          <w:p w:rsidR="00F933F1" w:rsidRPr="00BE4F4A" w:rsidRDefault="00F933F1" w:rsidP="008879B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среда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F933F1" w:rsidRPr="008879B1" w:rsidRDefault="00F933F1" w:rsidP="00700D24">
            <w:pPr>
              <w:rPr>
                <w:sz w:val="22"/>
                <w:szCs w:val="22"/>
              </w:rPr>
            </w:pPr>
            <w:r w:rsidRPr="008879B1">
              <w:rPr>
                <w:sz w:val="22"/>
                <w:szCs w:val="22"/>
              </w:rPr>
              <w:t>1</w:t>
            </w:r>
            <w:r w:rsidR="00700D24">
              <w:rPr>
                <w:sz w:val="22"/>
                <w:szCs w:val="22"/>
              </w:rPr>
              <w:t>3</w:t>
            </w:r>
            <w:r w:rsidRPr="008879B1">
              <w:rPr>
                <w:sz w:val="22"/>
                <w:szCs w:val="22"/>
              </w:rPr>
              <w:t>.00-1</w:t>
            </w:r>
            <w:r w:rsidR="00700D24">
              <w:rPr>
                <w:sz w:val="22"/>
                <w:szCs w:val="22"/>
              </w:rPr>
              <w:t>4</w:t>
            </w:r>
            <w:r w:rsidRPr="008879B1"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 w:rsidRPr="0038418C">
              <w:rPr>
                <w:sz w:val="22"/>
                <w:szCs w:val="22"/>
              </w:rPr>
              <w:t>лекци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933F1" w:rsidRDefault="00F933F1" w:rsidP="00E05192">
            <w:r w:rsidRPr="00AF76FB">
              <w:rPr>
                <w:sz w:val="22"/>
                <w:szCs w:val="22"/>
              </w:rPr>
              <w:t>Касаткина Е.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48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Pr="008879B1" w:rsidRDefault="00F933F1" w:rsidP="00700D24">
            <w:pPr>
              <w:rPr>
                <w:sz w:val="22"/>
                <w:szCs w:val="22"/>
              </w:rPr>
            </w:pPr>
            <w:r w:rsidRPr="008879B1">
              <w:rPr>
                <w:sz w:val="22"/>
                <w:szCs w:val="22"/>
              </w:rPr>
              <w:t>1</w:t>
            </w:r>
            <w:r w:rsidR="00700D24">
              <w:rPr>
                <w:sz w:val="22"/>
                <w:szCs w:val="22"/>
              </w:rPr>
              <w:t>4</w:t>
            </w:r>
            <w:r w:rsidRPr="008879B1">
              <w:rPr>
                <w:sz w:val="22"/>
                <w:szCs w:val="22"/>
              </w:rPr>
              <w:t>.40-1</w:t>
            </w:r>
            <w:r w:rsidR="00700D24">
              <w:rPr>
                <w:sz w:val="22"/>
                <w:szCs w:val="22"/>
              </w:rPr>
              <w:t>6</w:t>
            </w:r>
            <w:r w:rsidRPr="008879B1">
              <w:rPr>
                <w:sz w:val="22"/>
                <w:szCs w:val="22"/>
              </w:rPr>
              <w:t>.10</w:t>
            </w:r>
          </w:p>
        </w:tc>
        <w:tc>
          <w:tcPr>
            <w:tcW w:w="1985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 w:rsidRPr="00AF76FB">
              <w:rPr>
                <w:sz w:val="22"/>
                <w:szCs w:val="22"/>
              </w:rPr>
              <w:t>Касаткина Е.А</w:t>
            </w:r>
          </w:p>
        </w:tc>
        <w:tc>
          <w:tcPr>
            <w:tcW w:w="2268" w:type="dxa"/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Pr="008879B1" w:rsidRDefault="00F933F1" w:rsidP="00700D24">
            <w:pPr>
              <w:rPr>
                <w:sz w:val="22"/>
                <w:szCs w:val="22"/>
              </w:rPr>
            </w:pPr>
            <w:r w:rsidRPr="008879B1">
              <w:rPr>
                <w:sz w:val="22"/>
                <w:szCs w:val="22"/>
              </w:rPr>
              <w:t>1</w:t>
            </w:r>
            <w:r w:rsidR="00700D24">
              <w:rPr>
                <w:sz w:val="22"/>
                <w:szCs w:val="22"/>
              </w:rPr>
              <w:t>6</w:t>
            </w:r>
            <w:r w:rsidRPr="008879B1">
              <w:rPr>
                <w:sz w:val="22"/>
                <w:szCs w:val="22"/>
              </w:rPr>
              <w:t>.20-1</w:t>
            </w:r>
            <w:r w:rsidR="00700D24">
              <w:rPr>
                <w:sz w:val="22"/>
                <w:szCs w:val="22"/>
              </w:rPr>
              <w:t>7</w:t>
            </w:r>
            <w:r w:rsidRPr="008879B1"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 w:rsidRPr="00AF76FB">
              <w:rPr>
                <w:sz w:val="22"/>
                <w:szCs w:val="22"/>
              </w:rPr>
              <w:t>Касаткина Е.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4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 w:val="restart"/>
          </w:tcPr>
          <w:p w:rsidR="00F933F1" w:rsidRDefault="00F933F1" w:rsidP="00E0519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3.10.22</w:t>
            </w:r>
          </w:p>
          <w:p w:rsidR="00F933F1" w:rsidRPr="00BE4F4A" w:rsidRDefault="00F933F1" w:rsidP="008879B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четв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F933F1" w:rsidRDefault="00F933F1" w:rsidP="0070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0D2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700D2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развитием </w:t>
            </w:r>
            <w:r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vMerge w:val="restart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F933F1" w:rsidRPr="00E81AFD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 w:val="restart"/>
          </w:tcPr>
          <w:p w:rsidR="00C52DF6" w:rsidRDefault="00C52DF6" w:rsidP="00C52DF6">
            <w:pPr>
              <w:shd w:val="clear" w:color="auto" w:fill="FFFFFF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Комната 10: </w:t>
            </w:r>
          </w:p>
          <w:p w:rsidR="00C52DF6" w:rsidRDefault="005C143C" w:rsidP="00C52DF6">
            <w:pPr>
              <w:shd w:val="clear" w:color="auto" w:fill="FFFFFF"/>
              <w:rPr>
                <w:color w:val="222222"/>
              </w:rPr>
            </w:pPr>
            <w:hyperlink r:id="rId49" w:tgtFrame="_blank" w:history="1">
              <w:r w:rsidR="00C52DF6">
                <w:rPr>
                  <w:rStyle w:val="a6"/>
                  <w:sz w:val="28"/>
                  <w:szCs w:val="28"/>
                </w:rPr>
                <w:t>https://b84931.vr.mirapolis.ru/mira/miravr/7597791273</w:t>
              </w:r>
            </w:hyperlink>
          </w:p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8879B1">
        <w:tc>
          <w:tcPr>
            <w:tcW w:w="986" w:type="dxa"/>
            <w:vMerge/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933F1" w:rsidRDefault="00F933F1" w:rsidP="0070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0D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700D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6A336C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F933F1" w:rsidRDefault="00F933F1" w:rsidP="0070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0D2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-1</w:t>
            </w:r>
            <w:r w:rsidR="00700D2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4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407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933F1" w:rsidRPr="0038418C" w:rsidTr="006A336C">
        <w:tc>
          <w:tcPr>
            <w:tcW w:w="986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F933F1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F933F1" w:rsidRPr="0038418C" w:rsidRDefault="00F933F1" w:rsidP="00E05192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56918" w:rsidRPr="00B22591" w:rsidRDefault="00872CA1">
      <w:pPr>
        <w:rPr>
          <w:sz w:val="28"/>
          <w:szCs w:val="28"/>
        </w:rPr>
      </w:pPr>
      <w:r w:rsidRPr="00B22591">
        <w:rPr>
          <w:sz w:val="28"/>
          <w:szCs w:val="28"/>
        </w:rPr>
        <w:t>Адрес электронной почты</w:t>
      </w:r>
      <w:r w:rsidR="00365DB7" w:rsidRPr="00B22591">
        <w:rPr>
          <w:sz w:val="28"/>
          <w:szCs w:val="28"/>
        </w:rPr>
        <w:t xml:space="preserve"> (преподавателя или методиста, куда высылается ссылка на собрание)</w:t>
      </w:r>
      <w:r w:rsidRPr="00B22591">
        <w:rPr>
          <w:sz w:val="28"/>
          <w:szCs w:val="28"/>
        </w:rPr>
        <w:t xml:space="preserve">: </w:t>
      </w:r>
      <w:r w:rsidR="0038418C">
        <w:rPr>
          <w:sz w:val="28"/>
          <w:szCs w:val="28"/>
        </w:rPr>
        <w:t xml:space="preserve">методист Мищенко О.А. </w:t>
      </w:r>
      <w:r w:rsidR="00B3474C" w:rsidRPr="00B3474C">
        <w:rPr>
          <w:sz w:val="28"/>
          <w:szCs w:val="28"/>
        </w:rPr>
        <w:t>mishenko-oa@rambler.ru</w:t>
      </w:r>
    </w:p>
    <w:sectPr w:rsidR="00556918" w:rsidRPr="00B22591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726A5"/>
    <w:rsid w:val="00097060"/>
    <w:rsid w:val="000C0E22"/>
    <w:rsid w:val="000C2B05"/>
    <w:rsid w:val="000E6281"/>
    <w:rsid w:val="00106EAC"/>
    <w:rsid w:val="00110932"/>
    <w:rsid w:val="0011509F"/>
    <w:rsid w:val="00125567"/>
    <w:rsid w:val="00125B3C"/>
    <w:rsid w:val="001307EE"/>
    <w:rsid w:val="001321FF"/>
    <w:rsid w:val="00192BDE"/>
    <w:rsid w:val="001B48FF"/>
    <w:rsid w:val="001C1279"/>
    <w:rsid w:val="001E27AD"/>
    <w:rsid w:val="00216B40"/>
    <w:rsid w:val="00240711"/>
    <w:rsid w:val="00243109"/>
    <w:rsid w:val="00247638"/>
    <w:rsid w:val="00253E90"/>
    <w:rsid w:val="002612B2"/>
    <w:rsid w:val="00265C1A"/>
    <w:rsid w:val="002B3E53"/>
    <w:rsid w:val="002C00CC"/>
    <w:rsid w:val="00300B25"/>
    <w:rsid w:val="00301223"/>
    <w:rsid w:val="0031777A"/>
    <w:rsid w:val="003442C1"/>
    <w:rsid w:val="00365DB7"/>
    <w:rsid w:val="0038418C"/>
    <w:rsid w:val="00393119"/>
    <w:rsid w:val="003A512D"/>
    <w:rsid w:val="003A615F"/>
    <w:rsid w:val="003D32F1"/>
    <w:rsid w:val="003E6499"/>
    <w:rsid w:val="00461150"/>
    <w:rsid w:val="00474D48"/>
    <w:rsid w:val="00480A3F"/>
    <w:rsid w:val="00496685"/>
    <w:rsid w:val="004A27B0"/>
    <w:rsid w:val="004A5647"/>
    <w:rsid w:val="004D1CD9"/>
    <w:rsid w:val="004D2966"/>
    <w:rsid w:val="0050514F"/>
    <w:rsid w:val="005122B5"/>
    <w:rsid w:val="0052455F"/>
    <w:rsid w:val="00556918"/>
    <w:rsid w:val="005645A2"/>
    <w:rsid w:val="00564BDC"/>
    <w:rsid w:val="00571CBF"/>
    <w:rsid w:val="005B1BA6"/>
    <w:rsid w:val="005B6A7F"/>
    <w:rsid w:val="005C143C"/>
    <w:rsid w:val="005D5670"/>
    <w:rsid w:val="006018BC"/>
    <w:rsid w:val="006268E8"/>
    <w:rsid w:val="00627B09"/>
    <w:rsid w:val="0063083F"/>
    <w:rsid w:val="00635E6B"/>
    <w:rsid w:val="00684A96"/>
    <w:rsid w:val="00686BFD"/>
    <w:rsid w:val="00697F83"/>
    <w:rsid w:val="006A336C"/>
    <w:rsid w:val="006B1983"/>
    <w:rsid w:val="006C49FE"/>
    <w:rsid w:val="006F097A"/>
    <w:rsid w:val="006F2784"/>
    <w:rsid w:val="00700D24"/>
    <w:rsid w:val="0070793D"/>
    <w:rsid w:val="007332A3"/>
    <w:rsid w:val="00741C80"/>
    <w:rsid w:val="00743B04"/>
    <w:rsid w:val="00747510"/>
    <w:rsid w:val="007D62D2"/>
    <w:rsid w:val="007E0D44"/>
    <w:rsid w:val="0081387B"/>
    <w:rsid w:val="008250CB"/>
    <w:rsid w:val="00851EAC"/>
    <w:rsid w:val="008535FC"/>
    <w:rsid w:val="008560B7"/>
    <w:rsid w:val="00872CA1"/>
    <w:rsid w:val="0087335D"/>
    <w:rsid w:val="008879B1"/>
    <w:rsid w:val="0089185B"/>
    <w:rsid w:val="008A1793"/>
    <w:rsid w:val="008A532E"/>
    <w:rsid w:val="008A5EE6"/>
    <w:rsid w:val="008B2949"/>
    <w:rsid w:val="008F7224"/>
    <w:rsid w:val="00923C9C"/>
    <w:rsid w:val="009350D4"/>
    <w:rsid w:val="00990119"/>
    <w:rsid w:val="00990AC7"/>
    <w:rsid w:val="00996DD6"/>
    <w:rsid w:val="00997128"/>
    <w:rsid w:val="009B03CA"/>
    <w:rsid w:val="009C5EF3"/>
    <w:rsid w:val="009F73D7"/>
    <w:rsid w:val="00A5093F"/>
    <w:rsid w:val="00A93DF4"/>
    <w:rsid w:val="00AA694A"/>
    <w:rsid w:val="00AF3A48"/>
    <w:rsid w:val="00B22591"/>
    <w:rsid w:val="00B26C6C"/>
    <w:rsid w:val="00B27D06"/>
    <w:rsid w:val="00B3474C"/>
    <w:rsid w:val="00B8531B"/>
    <w:rsid w:val="00BC053F"/>
    <w:rsid w:val="00BD2855"/>
    <w:rsid w:val="00BD6CCF"/>
    <w:rsid w:val="00BE4F4A"/>
    <w:rsid w:val="00BE67C6"/>
    <w:rsid w:val="00BF639F"/>
    <w:rsid w:val="00BF6B2E"/>
    <w:rsid w:val="00C00E4B"/>
    <w:rsid w:val="00C07F81"/>
    <w:rsid w:val="00C119C5"/>
    <w:rsid w:val="00C23C61"/>
    <w:rsid w:val="00C376A8"/>
    <w:rsid w:val="00C434D9"/>
    <w:rsid w:val="00C52DF6"/>
    <w:rsid w:val="00C6157F"/>
    <w:rsid w:val="00C822DB"/>
    <w:rsid w:val="00CA2AF9"/>
    <w:rsid w:val="00CC53F6"/>
    <w:rsid w:val="00CE7EB4"/>
    <w:rsid w:val="00D141A2"/>
    <w:rsid w:val="00D26FF2"/>
    <w:rsid w:val="00D41B74"/>
    <w:rsid w:val="00D44963"/>
    <w:rsid w:val="00D63DB7"/>
    <w:rsid w:val="00D85533"/>
    <w:rsid w:val="00DA7B34"/>
    <w:rsid w:val="00DC1DCE"/>
    <w:rsid w:val="00DD6C07"/>
    <w:rsid w:val="00DF0715"/>
    <w:rsid w:val="00DF330F"/>
    <w:rsid w:val="00E05192"/>
    <w:rsid w:val="00E1471B"/>
    <w:rsid w:val="00E4668E"/>
    <w:rsid w:val="00E7156C"/>
    <w:rsid w:val="00E81AFD"/>
    <w:rsid w:val="00E96CCF"/>
    <w:rsid w:val="00EA3CAB"/>
    <w:rsid w:val="00EB4A6F"/>
    <w:rsid w:val="00EC197D"/>
    <w:rsid w:val="00EC315E"/>
    <w:rsid w:val="00F42BC0"/>
    <w:rsid w:val="00F5403F"/>
    <w:rsid w:val="00F86880"/>
    <w:rsid w:val="00F86EF5"/>
    <w:rsid w:val="00F933F1"/>
    <w:rsid w:val="00FA1BD0"/>
    <w:rsid w:val="00FA52B6"/>
    <w:rsid w:val="00FB3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84931.vr.mirapolis.ru/mira/miravr/7597791273" TargetMode="External"/><Relationship Id="rId18" Type="http://schemas.openxmlformats.org/officeDocument/2006/relationships/hyperlink" Target="https://b84931.vr.mirapolis.ru/mira/miravr/7597791273" TargetMode="External"/><Relationship Id="rId26" Type="http://schemas.openxmlformats.org/officeDocument/2006/relationships/hyperlink" Target="https://b84931.vr.mirapolis.ru/mira/miravr/7597791273" TargetMode="External"/><Relationship Id="rId39" Type="http://schemas.openxmlformats.org/officeDocument/2006/relationships/hyperlink" Target="https://b84931.vr.mirapolis.ru/mira/miravr/759779127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84931.vr.mirapolis.ru/mira/miravr/7597791273" TargetMode="External"/><Relationship Id="rId34" Type="http://schemas.openxmlformats.org/officeDocument/2006/relationships/hyperlink" Target="https://b84931.vr.mirapolis.ru/mira/miravr/7597791273" TargetMode="External"/><Relationship Id="rId42" Type="http://schemas.openxmlformats.org/officeDocument/2006/relationships/hyperlink" Target="https://b84931.vr.mirapolis.ru/mira/miravr/5490875026" TargetMode="External"/><Relationship Id="rId47" Type="http://schemas.openxmlformats.org/officeDocument/2006/relationships/hyperlink" Target="https://b84931.vr.mirapolis.ru/mira/miravr/5490875026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b84931.vr.mirapolis.ru/mira/miravr/7597791273" TargetMode="External"/><Relationship Id="rId12" Type="http://schemas.openxmlformats.org/officeDocument/2006/relationships/hyperlink" Target="https://b84931.vr.mirapolis.ru/mira/miravr/5490875026" TargetMode="External"/><Relationship Id="rId17" Type="http://schemas.openxmlformats.org/officeDocument/2006/relationships/hyperlink" Target="https://b84931.vr.mirapolis.ru/mira/miravr/7597791273" TargetMode="External"/><Relationship Id="rId25" Type="http://schemas.openxmlformats.org/officeDocument/2006/relationships/hyperlink" Target="https://b84931.vr.mirapolis.ru/mira/miravr/7597791273" TargetMode="External"/><Relationship Id="rId33" Type="http://schemas.openxmlformats.org/officeDocument/2006/relationships/hyperlink" Target="https://b84931.vr.mirapolis.ru/mira/miravr/7597791273" TargetMode="External"/><Relationship Id="rId38" Type="http://schemas.openxmlformats.org/officeDocument/2006/relationships/hyperlink" Target="https://b84931.vr.mirapolis.ru/mira/miravr/7597791273" TargetMode="External"/><Relationship Id="rId46" Type="http://schemas.openxmlformats.org/officeDocument/2006/relationships/hyperlink" Target="https://b84931.vr.mirapolis.ru/mira/miravr/7597791273" TargetMode="External"/><Relationship Id="rId2" Type="http://schemas.openxmlformats.org/officeDocument/2006/relationships/styles" Target="styles.xml"/><Relationship Id="rId16" Type="http://schemas.openxmlformats.org/officeDocument/2006/relationships/hyperlink" Target="https://b84931.vr.mirapolis.ru/mira/miravr/7597791273" TargetMode="External"/><Relationship Id="rId20" Type="http://schemas.openxmlformats.org/officeDocument/2006/relationships/hyperlink" Target="https://b84931.vr.mirapolis.ru/mira/miravr/7597791273" TargetMode="External"/><Relationship Id="rId29" Type="http://schemas.openxmlformats.org/officeDocument/2006/relationships/hyperlink" Target="https://b84931.vr.mirapolis.ru/mira/miravr/7597791273" TargetMode="External"/><Relationship Id="rId41" Type="http://schemas.openxmlformats.org/officeDocument/2006/relationships/hyperlink" Target="https://b84931.vr.mirapolis.ru/mira/miravr/75977912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7597791273" TargetMode="External"/><Relationship Id="rId11" Type="http://schemas.openxmlformats.org/officeDocument/2006/relationships/hyperlink" Target="https://b84931.vr.mirapolis.ru/mira/miravr/7597791273" TargetMode="External"/><Relationship Id="rId24" Type="http://schemas.openxmlformats.org/officeDocument/2006/relationships/hyperlink" Target="https://b84931.vr.mirapolis.ru/mira/miravr/7597791273" TargetMode="External"/><Relationship Id="rId32" Type="http://schemas.openxmlformats.org/officeDocument/2006/relationships/hyperlink" Target="https://b84931.vr.mirapolis.ru/mira/miravr/7597791273" TargetMode="External"/><Relationship Id="rId37" Type="http://schemas.openxmlformats.org/officeDocument/2006/relationships/hyperlink" Target="https://b84931.vr.mirapolis.ru/mira/miravr/7597791273" TargetMode="External"/><Relationship Id="rId40" Type="http://schemas.openxmlformats.org/officeDocument/2006/relationships/hyperlink" Target="https://b84931.vr.mirapolis.ru/mira/miravr/7597791273" TargetMode="External"/><Relationship Id="rId45" Type="http://schemas.openxmlformats.org/officeDocument/2006/relationships/hyperlink" Target="https://b84931.vr.mirapolis.ru/mira/miravr/7597791273" TargetMode="External"/><Relationship Id="rId5" Type="http://schemas.openxmlformats.org/officeDocument/2006/relationships/hyperlink" Target="https://b84931.vr.mirapolis.ru/mira/miravr/7597791273" TargetMode="External"/><Relationship Id="rId15" Type="http://schemas.openxmlformats.org/officeDocument/2006/relationships/hyperlink" Target="https://b84931.vr.mirapolis.ru/mira/miravr/7597791273" TargetMode="External"/><Relationship Id="rId23" Type="http://schemas.openxmlformats.org/officeDocument/2006/relationships/hyperlink" Target="https://b84931.vr.mirapolis.ru/mira/miravr/7597791273" TargetMode="External"/><Relationship Id="rId28" Type="http://schemas.openxmlformats.org/officeDocument/2006/relationships/hyperlink" Target="https://b84931.vr.mirapolis.ru/mira/miravr/7597791273" TargetMode="External"/><Relationship Id="rId36" Type="http://schemas.openxmlformats.org/officeDocument/2006/relationships/hyperlink" Target="https://b84931.vr.mirapolis.ru/mira/miravr/7597791273" TargetMode="External"/><Relationship Id="rId49" Type="http://schemas.openxmlformats.org/officeDocument/2006/relationships/hyperlink" Target="https://b84931.vr.mirapolis.ru/mira/miravr/7597791273" TargetMode="External"/><Relationship Id="rId10" Type="http://schemas.openxmlformats.org/officeDocument/2006/relationships/hyperlink" Target="https://b84931.vr.mirapolis.ru/mira/miravr/7597791273" TargetMode="External"/><Relationship Id="rId19" Type="http://schemas.openxmlformats.org/officeDocument/2006/relationships/hyperlink" Target="https://b84931.vr.mirapolis.ru/mira/miravr/7597791273" TargetMode="External"/><Relationship Id="rId31" Type="http://schemas.openxmlformats.org/officeDocument/2006/relationships/hyperlink" Target="https://b84931.vr.mirapolis.ru/mira/miravr/7597791273" TargetMode="External"/><Relationship Id="rId44" Type="http://schemas.openxmlformats.org/officeDocument/2006/relationships/hyperlink" Target="https://b84931.vr.mirapolis.ru/mira/miravr/7597791273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7597791273" TargetMode="External"/><Relationship Id="rId14" Type="http://schemas.openxmlformats.org/officeDocument/2006/relationships/hyperlink" Target="https://b84931.vr.mirapolis.ru/mira/miravr/7597791273" TargetMode="External"/><Relationship Id="rId22" Type="http://schemas.openxmlformats.org/officeDocument/2006/relationships/hyperlink" Target="https://b84931.vr.mirapolis.ru/mira/miravr/7597791273" TargetMode="External"/><Relationship Id="rId27" Type="http://schemas.openxmlformats.org/officeDocument/2006/relationships/hyperlink" Target="https://b84931.vr.mirapolis.ru/mira/miravr/7597791273" TargetMode="External"/><Relationship Id="rId30" Type="http://schemas.openxmlformats.org/officeDocument/2006/relationships/hyperlink" Target="https://b84931.vr.mirapolis.ru/mira/miravr/7597791273" TargetMode="External"/><Relationship Id="rId35" Type="http://schemas.openxmlformats.org/officeDocument/2006/relationships/hyperlink" Target="https://b84931.vr.mirapolis.ru/mira/miravr/7597791273" TargetMode="External"/><Relationship Id="rId43" Type="http://schemas.openxmlformats.org/officeDocument/2006/relationships/hyperlink" Target="https://b84931.vr.mirapolis.ru/mira/miravr/7597791273" TargetMode="External"/><Relationship Id="rId48" Type="http://schemas.openxmlformats.org/officeDocument/2006/relationships/hyperlink" Target="https://b84931.vr.mirapolis.ru/mira/miravr/7597791273" TargetMode="External"/><Relationship Id="rId8" Type="http://schemas.openxmlformats.org/officeDocument/2006/relationships/hyperlink" Target="https://b84931.vr.mirapolis.ru/mira/miravr/5490875026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249A-FC5C-4806-B7D3-7CB0F4A3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14</cp:revision>
  <dcterms:created xsi:type="dcterms:W3CDTF">2022-09-20T09:36:00Z</dcterms:created>
  <dcterms:modified xsi:type="dcterms:W3CDTF">2022-09-20T16:14:00Z</dcterms:modified>
</cp:coreProperties>
</file>